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proofErr w:type="gramStart"/>
      <w:r w:rsidRPr="004A7BD2">
        <w:rPr>
          <w:sz w:val="28"/>
          <w:szCs w:val="28"/>
        </w:rPr>
        <w:t>лиц</w:t>
      </w:r>
      <w:proofErr w:type="gramEnd"/>
      <w:r w:rsidRPr="004A7BD2">
        <w:rPr>
          <w:sz w:val="28"/>
          <w:szCs w:val="28"/>
        </w:rPr>
        <w:t xml:space="preserve">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proofErr w:type="gramStart"/>
      <w:r w:rsidRPr="004A7BD2">
        <w:rPr>
          <w:sz w:val="28"/>
          <w:szCs w:val="28"/>
        </w:rPr>
        <w:t>в</w:t>
      </w:r>
      <w:proofErr w:type="gramEnd"/>
      <w:r w:rsidRPr="004A7BD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proofErr w:type="gramStart"/>
      <w:r w:rsidRPr="004A7BD2">
        <w:rPr>
          <w:sz w:val="28"/>
          <w:szCs w:val="28"/>
        </w:rPr>
        <w:t>имущественного</w:t>
      </w:r>
      <w:proofErr w:type="gramEnd"/>
      <w:r w:rsidRPr="004A7BD2">
        <w:rPr>
          <w:sz w:val="28"/>
          <w:szCs w:val="28"/>
        </w:rPr>
        <w:t xml:space="preserve">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937AC4">
        <w:rPr>
          <w:sz w:val="28"/>
          <w:szCs w:val="28"/>
        </w:rPr>
        <w:t>7</w:t>
      </w:r>
      <w:r w:rsidRPr="004A7BD2">
        <w:rPr>
          <w:sz w:val="28"/>
          <w:szCs w:val="28"/>
        </w:rPr>
        <w:t xml:space="preserve"> г. по 31 декабря 201</w:t>
      </w:r>
      <w:r w:rsidR="00D01D6A">
        <w:rPr>
          <w:sz w:val="28"/>
          <w:szCs w:val="28"/>
        </w:rPr>
        <w:t>7</w:t>
      </w:r>
      <w:r w:rsidRPr="004A7BD2">
        <w:rPr>
          <w:sz w:val="28"/>
          <w:szCs w:val="28"/>
        </w:rPr>
        <w:t xml:space="preserve">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26352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062E2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чьи</w:t>
            </w:r>
            <w:proofErr w:type="gramEnd"/>
            <w:r w:rsidRPr="00B61E0D">
              <w:rPr>
                <w:sz w:val="22"/>
                <w:szCs w:val="22"/>
              </w:rPr>
              <w:t xml:space="preserve">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размещаются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жность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уководителя</w:t>
            </w:r>
            <w:proofErr w:type="gramEnd"/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</w:t>
            </w:r>
            <w:proofErr w:type="gramStart"/>
            <w:r w:rsidRPr="00B61E0D">
              <w:rPr>
                <w:sz w:val="22"/>
                <w:szCs w:val="22"/>
              </w:rPr>
              <w:t>вид</w:t>
            </w:r>
            <w:proofErr w:type="gramEnd"/>
            <w:r w:rsidRPr="00B61E0D">
              <w:rPr>
                <w:sz w:val="22"/>
                <w:szCs w:val="22"/>
              </w:rPr>
              <w:t>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за</w:t>
            </w:r>
            <w:proofErr w:type="gramEnd"/>
            <w:r w:rsidRPr="00B61E0D">
              <w:rPr>
                <w:sz w:val="22"/>
                <w:szCs w:val="22"/>
              </w:rPr>
              <w:t xml:space="preserve"> 20</w:t>
            </w:r>
            <w:r w:rsidR="006673B7">
              <w:rPr>
                <w:sz w:val="22"/>
                <w:szCs w:val="22"/>
              </w:rPr>
              <w:t>1</w:t>
            </w:r>
            <w:r w:rsidR="00D01D6A">
              <w:rPr>
                <w:sz w:val="22"/>
                <w:szCs w:val="22"/>
              </w:rPr>
              <w:t>7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(</w:t>
            </w:r>
            <w:proofErr w:type="spellStart"/>
            <w:r w:rsidRPr="00B61E0D">
              <w:rPr>
                <w:sz w:val="22"/>
                <w:szCs w:val="22"/>
              </w:rPr>
              <w:t>кв.м</w:t>
            </w:r>
            <w:proofErr w:type="spell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1F5290" w:rsidRDefault="002219F6" w:rsidP="002219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очин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  <w:r w:rsidRPr="001F5290">
              <w:rPr>
                <w:sz w:val="20"/>
                <w:szCs w:val="20"/>
              </w:rPr>
              <w:t>, заместитель Главы Администрации Цимлянского района по сельскому хозяйству ГО и ЧС – начальник отдела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Default="002219F6" w:rsidP="002219F6"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A440A3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A440A3">
              <w:rPr>
                <w:sz w:val="20"/>
                <w:szCs w:val="20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58671A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Default="00117560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19F6">
              <w:rPr>
                <w:sz w:val="20"/>
                <w:szCs w:val="20"/>
              </w:rPr>
              <w:t>Легковой а/м ФОЛЬКСВАГЕН ПАССАТ</w:t>
            </w:r>
          </w:p>
          <w:p w:rsidR="00117560" w:rsidRDefault="00117560" w:rsidP="002219F6">
            <w:pPr>
              <w:jc w:val="center"/>
              <w:rPr>
                <w:sz w:val="20"/>
                <w:szCs w:val="20"/>
              </w:rPr>
            </w:pPr>
          </w:p>
          <w:p w:rsidR="0058671A" w:rsidRPr="00762AA6" w:rsidRDefault="0058671A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Default="0078252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591,7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Default="002219F6" w:rsidP="002219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A440A3" w:rsidRDefault="004E7646" w:rsidP="004E7646">
            <w:pPr>
              <w:pStyle w:val="a3"/>
              <w:jc w:val="center"/>
              <w:rPr>
                <w:sz w:val="20"/>
                <w:szCs w:val="20"/>
              </w:rPr>
            </w:pPr>
            <w:r w:rsidRPr="00A440A3">
              <w:rPr>
                <w:sz w:val="20"/>
                <w:szCs w:val="20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58671A" w:rsidP="00221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58671A" w:rsidP="00221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58671A" w:rsidP="0058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1923BE" w:rsidRDefault="00E91648" w:rsidP="00E9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легковых машин прицеп для л/а прицеп для л/а, 2009г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A440A3" w:rsidRDefault="00A440A3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A440A3">
              <w:rPr>
                <w:sz w:val="20"/>
                <w:szCs w:val="20"/>
              </w:rPr>
              <w:t>657</w:t>
            </w:r>
            <w:r w:rsidR="002219F6" w:rsidRPr="00A440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A440A3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A440A3">
              <w:rPr>
                <w:sz w:val="20"/>
                <w:szCs w:val="20"/>
              </w:rPr>
              <w:t>635</w:t>
            </w:r>
            <w:r w:rsidR="002219F6" w:rsidRPr="00A440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A440A3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4D3C05">
              <w:rPr>
                <w:sz w:val="20"/>
                <w:szCs w:val="20"/>
              </w:rPr>
              <w:t>612</w:t>
            </w:r>
            <w:r w:rsidR="002219F6" w:rsidRPr="004D3C0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A440A3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  <w:r w:rsidR="002219F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A440A3" w:rsidP="00A440A3">
            <w:pPr>
              <w:pStyle w:val="a3"/>
              <w:jc w:val="center"/>
              <w:rPr>
                <w:sz w:val="20"/>
                <w:szCs w:val="20"/>
              </w:rPr>
            </w:pPr>
            <w:r w:rsidRPr="004D3C05">
              <w:rPr>
                <w:sz w:val="20"/>
                <w:szCs w:val="20"/>
              </w:rPr>
              <w:t>612</w:t>
            </w:r>
            <w:r w:rsidR="002219F6" w:rsidRPr="004D3C0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A440A3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2219F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2219F6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9F6" w:rsidRPr="00B61E0D" w:rsidRDefault="002219F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A440A3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="002219F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F6" w:rsidRPr="00762AA6" w:rsidRDefault="002219F6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9F6" w:rsidRPr="00762AA6" w:rsidRDefault="002219F6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19F6" w:rsidRPr="00762AA6" w:rsidRDefault="002219F6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4D3C0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3C05" w:rsidRPr="00B61E0D" w:rsidRDefault="004D3C05" w:rsidP="004D3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3C05" w:rsidRPr="00762AA6" w:rsidRDefault="004D3C05" w:rsidP="004D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C05" w:rsidRPr="00762AA6" w:rsidRDefault="004D3C05" w:rsidP="004D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C05" w:rsidRPr="00762AA6" w:rsidRDefault="004D3C05" w:rsidP="004D3C05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C05" w:rsidRPr="00762AA6" w:rsidRDefault="004D3C05" w:rsidP="004D3C0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C05" w:rsidRPr="00762AA6" w:rsidRDefault="004D3C05" w:rsidP="004D3C05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C05" w:rsidRPr="00762AA6" w:rsidRDefault="004D3C05" w:rsidP="004D3C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C05" w:rsidRPr="00762AA6" w:rsidRDefault="004D3C05" w:rsidP="004D3C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C05" w:rsidRPr="00762AA6" w:rsidRDefault="004D3C05" w:rsidP="004D3C0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3C05" w:rsidRPr="00762AA6" w:rsidRDefault="004D3C05" w:rsidP="004D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3C05" w:rsidRPr="00762AA6" w:rsidRDefault="004D3C05" w:rsidP="004D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3C05" w:rsidRPr="00762AA6" w:rsidRDefault="004D3C05" w:rsidP="004D3C05">
            <w:pPr>
              <w:jc w:val="center"/>
              <w:rPr>
                <w:sz w:val="20"/>
                <w:szCs w:val="20"/>
              </w:rPr>
            </w:pPr>
          </w:p>
        </w:tc>
      </w:tr>
      <w:tr w:rsidR="000377ED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7ED" w:rsidRPr="00B61E0D" w:rsidRDefault="000377ED" w:rsidP="00037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ED" w:rsidRPr="00762AA6" w:rsidRDefault="000377ED" w:rsidP="000377E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ED" w:rsidRPr="00762AA6" w:rsidRDefault="000377ED" w:rsidP="000377ED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</w:p>
        </w:tc>
      </w:tr>
      <w:tr w:rsidR="000377ED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7ED" w:rsidRPr="00B61E0D" w:rsidRDefault="000377ED" w:rsidP="00037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ED" w:rsidRPr="00762AA6" w:rsidRDefault="000377ED" w:rsidP="000377E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7666F3" w:rsidP="007666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  <w:r w:rsidR="000377E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ED" w:rsidRPr="00762AA6" w:rsidRDefault="000377ED" w:rsidP="000377ED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ED" w:rsidRPr="00762AA6" w:rsidRDefault="000377ED" w:rsidP="000377E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77ED" w:rsidRPr="00762AA6" w:rsidRDefault="000377ED" w:rsidP="000377ED">
            <w:pPr>
              <w:jc w:val="center"/>
              <w:rPr>
                <w:sz w:val="20"/>
                <w:szCs w:val="20"/>
              </w:rPr>
            </w:pPr>
          </w:p>
        </w:tc>
      </w:tr>
      <w:tr w:rsidR="007666F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66F3" w:rsidRPr="00B61E0D" w:rsidRDefault="007666F3" w:rsidP="0076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66F3" w:rsidRPr="00762AA6" w:rsidRDefault="007666F3" w:rsidP="00766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6F3" w:rsidRPr="00762AA6" w:rsidRDefault="007666F3" w:rsidP="00766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F3" w:rsidRPr="00762AA6" w:rsidRDefault="007666F3" w:rsidP="007666F3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6F3" w:rsidRPr="00762AA6" w:rsidRDefault="00885C74" w:rsidP="007666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  <w:r w:rsidR="007666F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F3" w:rsidRPr="00762AA6" w:rsidRDefault="007666F3" w:rsidP="007666F3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6F3" w:rsidRPr="00762AA6" w:rsidRDefault="007666F3" w:rsidP="007666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6F3" w:rsidRPr="00762AA6" w:rsidRDefault="007666F3" w:rsidP="007666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6F3" w:rsidRPr="00762AA6" w:rsidRDefault="007666F3" w:rsidP="007666F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66F3" w:rsidRPr="00762AA6" w:rsidRDefault="007666F3" w:rsidP="00766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66F3" w:rsidRPr="00762AA6" w:rsidRDefault="007666F3" w:rsidP="00766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666F3" w:rsidRPr="00762AA6" w:rsidRDefault="007666F3" w:rsidP="007666F3">
            <w:pPr>
              <w:jc w:val="center"/>
              <w:rPr>
                <w:sz w:val="20"/>
                <w:szCs w:val="20"/>
              </w:rPr>
            </w:pPr>
          </w:p>
        </w:tc>
      </w:tr>
      <w:tr w:rsidR="00885C74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5C74" w:rsidRPr="00B61E0D" w:rsidRDefault="00885C74" w:rsidP="00885C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C74" w:rsidRPr="00762AA6" w:rsidRDefault="00885C74" w:rsidP="0088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C74" w:rsidRPr="00762AA6" w:rsidRDefault="00885C74" w:rsidP="0088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C74" w:rsidRPr="00762AA6" w:rsidRDefault="00885C74" w:rsidP="00885C7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C74" w:rsidRPr="00762AA6" w:rsidRDefault="00885C74" w:rsidP="00885C7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C74" w:rsidRPr="00762AA6" w:rsidRDefault="00885C74" w:rsidP="00885C74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C74" w:rsidRPr="00762AA6" w:rsidRDefault="00885C74" w:rsidP="00885C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C74" w:rsidRPr="00762AA6" w:rsidRDefault="00885C74" w:rsidP="00885C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C74" w:rsidRPr="00762AA6" w:rsidRDefault="00885C74" w:rsidP="00885C7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5C74" w:rsidRPr="00762AA6" w:rsidRDefault="00885C74" w:rsidP="0088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5C74" w:rsidRPr="00762AA6" w:rsidRDefault="00885C74" w:rsidP="0088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85C74" w:rsidRPr="00762AA6" w:rsidRDefault="00885C74" w:rsidP="00885C74">
            <w:pPr>
              <w:jc w:val="center"/>
              <w:rPr>
                <w:sz w:val="20"/>
                <w:szCs w:val="20"/>
              </w:rPr>
            </w:pPr>
          </w:p>
        </w:tc>
      </w:tr>
      <w:tr w:rsidR="00CA0AB4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0AB4" w:rsidRPr="00B61E0D" w:rsidRDefault="00CA0AB4" w:rsidP="00CA0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B4" w:rsidRPr="00762AA6" w:rsidRDefault="00CA0AB4" w:rsidP="00CA0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B4" w:rsidRPr="00762AA6" w:rsidRDefault="00CA0AB4" w:rsidP="00CA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B4" w:rsidRPr="00762AA6" w:rsidRDefault="00CA0AB4" w:rsidP="00CA0AB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B468F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B4" w:rsidRPr="00762AA6" w:rsidRDefault="00CA0AB4" w:rsidP="00CA0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B4" w:rsidRPr="00762AA6" w:rsidRDefault="00CA0AB4" w:rsidP="00CA0AB4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B4" w:rsidRPr="00762AA6" w:rsidRDefault="00CA0AB4" w:rsidP="00CA0AB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B4" w:rsidRPr="00762AA6" w:rsidRDefault="00CA0AB4" w:rsidP="00CA0A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B4" w:rsidRPr="00762AA6" w:rsidRDefault="00CA0AB4" w:rsidP="00CA0AB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0AB4" w:rsidRPr="00762AA6" w:rsidRDefault="00CA0AB4" w:rsidP="00CA0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0AB4" w:rsidRPr="00762AA6" w:rsidRDefault="00CA0AB4" w:rsidP="00CA0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0AB4" w:rsidRPr="00762AA6" w:rsidRDefault="00CA0AB4" w:rsidP="00CA0AB4">
            <w:pPr>
              <w:jc w:val="center"/>
              <w:rPr>
                <w:sz w:val="20"/>
                <w:szCs w:val="20"/>
              </w:rPr>
            </w:pPr>
          </w:p>
        </w:tc>
      </w:tr>
      <w:tr w:rsidR="00E91648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648" w:rsidRPr="00B61E0D" w:rsidRDefault="00E91648" w:rsidP="00596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1648" w:rsidRPr="001F5290" w:rsidRDefault="00E91648" w:rsidP="005964DB">
            <w:pPr>
              <w:jc w:val="center"/>
              <w:rPr>
                <w:sz w:val="20"/>
                <w:szCs w:val="20"/>
              </w:rPr>
            </w:pPr>
            <w:proofErr w:type="gramStart"/>
            <w:r w:rsidRPr="001F5290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Default="00E91648" w:rsidP="005964DB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/м КИА ПИКАНТО, седельные тягач ИВЕКО </w:t>
            </w:r>
            <w:proofErr w:type="spellStart"/>
            <w:r>
              <w:rPr>
                <w:sz w:val="20"/>
                <w:szCs w:val="20"/>
              </w:rPr>
              <w:t>Страли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Default="00E91648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 204,3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Default="00E91648" w:rsidP="005964D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E91648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1648" w:rsidRPr="00B61E0D" w:rsidRDefault="00E91648" w:rsidP="00596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1648" w:rsidRPr="001F5290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Default="00E91648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Default="00E91648" w:rsidP="005964D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Default="00E91648" w:rsidP="005964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Default="00E91648" w:rsidP="00596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</w:tr>
      <w:tr w:rsidR="00E91648" w:rsidRPr="00B61E0D" w:rsidTr="00D16FE3">
        <w:trPr>
          <w:gridAfter w:val="8"/>
          <w:wAfter w:w="10208" w:type="dxa"/>
          <w:cantSplit/>
          <w:trHeight w:val="253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648" w:rsidRPr="00B61E0D" w:rsidRDefault="00E91648" w:rsidP="00596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1648" w:rsidRPr="001F5290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864A98" w:rsidRDefault="00E91648" w:rsidP="005964DB">
            <w:pPr>
              <w:rPr>
                <w:sz w:val="20"/>
                <w:szCs w:val="20"/>
              </w:rPr>
            </w:pPr>
            <w:r w:rsidRPr="00864A9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Pr="00762AA6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91648" w:rsidRDefault="00E91648" w:rsidP="005964DB">
            <w:pPr>
              <w:jc w:val="center"/>
              <w:rPr>
                <w:sz w:val="20"/>
                <w:szCs w:val="20"/>
              </w:rPr>
            </w:pPr>
          </w:p>
        </w:tc>
      </w:tr>
      <w:tr w:rsidR="00E30133" w:rsidRPr="00B61E0D" w:rsidTr="00D16FE3">
        <w:trPr>
          <w:gridAfter w:val="8"/>
          <w:wAfter w:w="10208" w:type="dxa"/>
          <w:cantSplit/>
          <w:trHeight w:val="253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133" w:rsidRPr="00B61E0D" w:rsidRDefault="00E30133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133" w:rsidRPr="00A84CE1" w:rsidRDefault="00E30133" w:rsidP="00E30133">
            <w:r w:rsidRPr="00A84C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133" w:rsidRPr="00A84CE1" w:rsidRDefault="00E30133" w:rsidP="00E30133">
            <w:pPr>
              <w:jc w:val="center"/>
            </w:pPr>
            <w:proofErr w:type="gramStart"/>
            <w:r w:rsidRPr="00A84CE1">
              <w:t>не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133" w:rsidRPr="00A84CE1" w:rsidRDefault="00E30133" w:rsidP="00E30133">
            <w:pPr>
              <w:jc w:val="center"/>
            </w:pPr>
            <w:proofErr w:type="gramStart"/>
            <w:r w:rsidRPr="00A84CE1">
              <w:t>не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133" w:rsidRPr="00A84CE1" w:rsidRDefault="00E30133" w:rsidP="00E30133">
            <w:pPr>
              <w:jc w:val="center"/>
            </w:pPr>
            <w:proofErr w:type="gramStart"/>
            <w:r w:rsidRPr="00A84CE1"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133" w:rsidRPr="00A84CE1" w:rsidRDefault="00E30133" w:rsidP="00E30133">
            <w:pPr>
              <w:jc w:val="center"/>
            </w:pPr>
            <w:proofErr w:type="gramStart"/>
            <w:r w:rsidRPr="00A84CE1"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133" w:rsidRPr="00A84CE1" w:rsidRDefault="00E30133" w:rsidP="00E30133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133" w:rsidRPr="00A84CE1" w:rsidRDefault="00E30133" w:rsidP="00E30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133" w:rsidRPr="00A84CE1" w:rsidRDefault="00E30133" w:rsidP="00E30133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30133" w:rsidRPr="00A84CE1" w:rsidRDefault="00E30133" w:rsidP="00E30133">
            <w:pPr>
              <w:jc w:val="center"/>
            </w:pPr>
            <w:proofErr w:type="gramStart"/>
            <w:r w:rsidRPr="00A84CE1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30133" w:rsidRPr="00A84CE1" w:rsidRDefault="00E30133" w:rsidP="00E30133">
            <w:pPr>
              <w:jc w:val="center"/>
            </w:pPr>
            <w:proofErr w:type="gramStart"/>
            <w:r w:rsidRPr="00A84CE1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30133" w:rsidRDefault="00E30133" w:rsidP="00E30133">
            <w:pPr>
              <w:jc w:val="center"/>
            </w:pPr>
            <w:proofErr w:type="gramStart"/>
            <w:r w:rsidRPr="00E05330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E91648" w:rsidRPr="00B61E0D" w:rsidTr="00D16FE3">
        <w:trPr>
          <w:gridAfter w:val="8"/>
          <w:wAfter w:w="10208" w:type="dxa"/>
          <w:cantSplit/>
          <w:trHeight w:val="37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1648" w:rsidRPr="00B61E0D" w:rsidRDefault="00E91648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1648" w:rsidRPr="00A84CE1" w:rsidRDefault="00E91648" w:rsidP="00E30133">
            <w:r w:rsidRPr="00A84C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jc w:val="center"/>
            </w:pPr>
            <w:proofErr w:type="gramStart"/>
            <w:r w:rsidRPr="00A84CE1"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jc w:val="center"/>
            </w:pPr>
            <w:proofErr w:type="gramStart"/>
            <w:r w:rsidRPr="00A84CE1"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jc w:val="center"/>
            </w:pPr>
            <w:proofErr w:type="gramStart"/>
            <w:r w:rsidRPr="00A84CE1"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jc w:val="center"/>
            </w:pPr>
            <w:proofErr w:type="gramStart"/>
            <w:r w:rsidRPr="00A84CE1">
              <w:t>не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Default="00E91648" w:rsidP="00E30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</w:t>
            </w:r>
          </w:p>
          <w:p w:rsidR="00E91648" w:rsidRPr="00A84CE1" w:rsidRDefault="00E91648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E91648" w:rsidRPr="00A84CE1" w:rsidRDefault="00E91648" w:rsidP="00E30133">
            <w:pPr>
              <w:jc w:val="center"/>
            </w:pPr>
            <w:proofErr w:type="gramStart"/>
            <w:r w:rsidRPr="00A84CE1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E91648" w:rsidRPr="00A84CE1" w:rsidRDefault="00E91648" w:rsidP="00E30133">
            <w:pPr>
              <w:jc w:val="center"/>
            </w:pPr>
            <w:proofErr w:type="gramStart"/>
            <w:r w:rsidRPr="00A84CE1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E91648" w:rsidRDefault="00E91648" w:rsidP="00E30133">
            <w:pPr>
              <w:jc w:val="center"/>
              <w:rPr>
                <w:sz w:val="20"/>
                <w:szCs w:val="20"/>
              </w:rPr>
            </w:pPr>
            <w:proofErr w:type="gramStart"/>
            <w:r w:rsidRPr="00E05330">
              <w:rPr>
                <w:sz w:val="20"/>
                <w:szCs w:val="20"/>
              </w:rPr>
              <w:t>нет</w:t>
            </w:r>
            <w:proofErr w:type="gramEnd"/>
          </w:p>
          <w:p w:rsidR="00910F2B" w:rsidRDefault="00910F2B" w:rsidP="00E30133">
            <w:pPr>
              <w:jc w:val="center"/>
            </w:pPr>
          </w:p>
        </w:tc>
      </w:tr>
      <w:tr w:rsidR="00E91648" w:rsidRPr="00B61E0D" w:rsidTr="00D16FE3">
        <w:trPr>
          <w:gridAfter w:val="8"/>
          <w:wAfter w:w="10208" w:type="dxa"/>
          <w:cantSplit/>
          <w:trHeight w:val="31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648" w:rsidRPr="00B61E0D" w:rsidRDefault="00E91648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648" w:rsidRPr="00A84CE1" w:rsidRDefault="00E91648" w:rsidP="00E301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Default="00E91648" w:rsidP="00E9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91648" w:rsidRPr="00A84CE1" w:rsidRDefault="00E91648" w:rsidP="00E916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Default="00E91648" w:rsidP="00E9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8" w:rsidRPr="00A84CE1" w:rsidRDefault="00E91648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1648" w:rsidRPr="00A84CE1" w:rsidRDefault="00E91648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1648" w:rsidRPr="00A84CE1" w:rsidRDefault="00E91648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1648" w:rsidRPr="00E05330" w:rsidRDefault="00E91648" w:rsidP="00E30133">
            <w:pPr>
              <w:jc w:val="center"/>
              <w:rPr>
                <w:sz w:val="20"/>
                <w:szCs w:val="20"/>
              </w:rPr>
            </w:pPr>
          </w:p>
        </w:tc>
      </w:tr>
      <w:tr w:rsidR="000812BE" w:rsidRPr="00B61E0D" w:rsidTr="00D16FE3">
        <w:trPr>
          <w:gridAfter w:val="8"/>
          <w:wAfter w:w="10208" w:type="dxa"/>
          <w:cantSplit/>
          <w:trHeight w:val="54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12BE" w:rsidRPr="00B61E0D" w:rsidRDefault="000812BE" w:rsidP="00DC4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12BE" w:rsidRPr="00A84CE1" w:rsidRDefault="000812BE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ляева Ольга Владимировна- МАУ «Расчетный центр </w:t>
            </w:r>
            <w:r>
              <w:rPr>
                <w:sz w:val="20"/>
                <w:szCs w:val="20"/>
              </w:rPr>
              <w:lastRenderedPageBreak/>
              <w:t>образования» Цимлянского района Дирек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2BE" w:rsidRPr="00762AA6" w:rsidRDefault="000812BE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Pr="00762AA6" w:rsidRDefault="000812BE" w:rsidP="00DC413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2BE" w:rsidRPr="00762AA6" w:rsidRDefault="000812BE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Pr="00762AA6" w:rsidRDefault="000812BE" w:rsidP="00DC413A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Default="000812BE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Default="000812BE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Pr="00A84CE1" w:rsidRDefault="000812BE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0812BE" w:rsidRPr="00A84CE1" w:rsidRDefault="000812BE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0812BE" w:rsidRPr="00A84CE1" w:rsidRDefault="0097255E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64,36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0812BE" w:rsidRPr="00E05330" w:rsidRDefault="000812BE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0812BE" w:rsidRPr="00B61E0D" w:rsidTr="00D16FE3">
        <w:trPr>
          <w:gridAfter w:val="8"/>
          <w:wAfter w:w="10208" w:type="dxa"/>
          <w:cantSplit/>
          <w:trHeight w:val="390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2BE" w:rsidRDefault="000812BE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2BE" w:rsidRDefault="000812BE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2BE" w:rsidRDefault="000812BE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Default="000812BE" w:rsidP="00DC413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2BE" w:rsidRDefault="000812BE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Pr="001B3A11" w:rsidRDefault="000812BE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Default="000812BE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Default="000812BE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BE" w:rsidRPr="00A84CE1" w:rsidRDefault="000812BE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2BE" w:rsidRPr="00A84CE1" w:rsidRDefault="000812BE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2BE" w:rsidRPr="00A84CE1" w:rsidRDefault="000812BE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2BE" w:rsidRPr="00E05330" w:rsidRDefault="000812BE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910F2B" w:rsidRPr="00B61E0D" w:rsidTr="00D16FE3">
        <w:trPr>
          <w:gridAfter w:val="8"/>
          <w:wAfter w:w="10208" w:type="dxa"/>
          <w:cantSplit/>
          <w:trHeight w:val="31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F2B" w:rsidRDefault="00910F2B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F2B" w:rsidRDefault="00910F2B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F2B" w:rsidRDefault="00910F2B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2B" w:rsidRDefault="00910F2B" w:rsidP="00DC413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10F2B" w:rsidRDefault="00910F2B" w:rsidP="00DC413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F2B" w:rsidRDefault="00910F2B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2B" w:rsidRPr="001B3A11" w:rsidRDefault="00910F2B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2B" w:rsidRDefault="00910F2B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2B" w:rsidRDefault="00910F2B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F2B" w:rsidRPr="00A84CE1" w:rsidRDefault="00910F2B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10F2B" w:rsidRPr="00A84CE1" w:rsidRDefault="00910F2B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10F2B" w:rsidRPr="00A84CE1" w:rsidRDefault="00910F2B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10F2B" w:rsidRPr="00E05330" w:rsidRDefault="00910F2B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063B52" w:rsidRPr="00B61E0D" w:rsidTr="00D16FE3">
        <w:trPr>
          <w:gridAfter w:val="8"/>
          <w:wAfter w:w="10208" w:type="dxa"/>
          <w:cantSplit/>
          <w:trHeight w:val="600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3B52" w:rsidRDefault="00063B52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3B52" w:rsidRDefault="00063B52" w:rsidP="00DC413A">
            <w:pPr>
              <w:rPr>
                <w:sz w:val="20"/>
                <w:szCs w:val="20"/>
              </w:rPr>
            </w:pPr>
            <w:r w:rsidRPr="009725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B52" w:rsidRDefault="00063B52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B52" w:rsidRDefault="00063B52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063B52" w:rsidRDefault="00063B52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063B52" w:rsidRDefault="00063B52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Pr="00A84CE1" w:rsidRDefault="00063B52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063B52" w:rsidRPr="00A84CE1" w:rsidRDefault="00063B52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063B52" w:rsidRPr="00A84CE1" w:rsidRDefault="00063B52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22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063B52" w:rsidRPr="00E05330" w:rsidRDefault="00063B52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063B52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B52" w:rsidRDefault="00063B52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B52" w:rsidRPr="0097255E" w:rsidRDefault="00063B52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B52" w:rsidRDefault="00063B52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B52" w:rsidRDefault="00063B52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52" w:rsidRDefault="00063B52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3B52" w:rsidRPr="00A84CE1" w:rsidRDefault="00063B52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3B52" w:rsidRDefault="00063B52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3B52" w:rsidRPr="00E05330" w:rsidRDefault="00063B52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AC2090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2090" w:rsidRPr="0097255E" w:rsidRDefault="00AC2090" w:rsidP="00DC41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убле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-Заведующий отделом имущественных и земельных отношений Администрации Цимлянского район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5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Pr="00A84CE1" w:rsidRDefault="00AC2090" w:rsidP="00DC413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</w:t>
            </w:r>
            <w:proofErr w:type="spellStart"/>
            <w:r>
              <w:rPr>
                <w:sz w:val="20"/>
                <w:szCs w:val="20"/>
              </w:rPr>
              <w:t>Нисасан</w:t>
            </w:r>
            <w:proofErr w:type="spellEnd"/>
            <w:r>
              <w:rPr>
                <w:sz w:val="20"/>
                <w:szCs w:val="20"/>
              </w:rPr>
              <w:t xml:space="preserve"> Тиида,2011г.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 065,02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C2090" w:rsidRPr="00E05330" w:rsidRDefault="00AC2090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ка на приобретение квартиры, Накопления за предыдущие годы</w:t>
            </w:r>
          </w:p>
        </w:tc>
      </w:tr>
      <w:tr w:rsidR="00AC2090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223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C2090" w:rsidRDefault="00AC2090" w:rsidP="00223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C2090" w:rsidRDefault="00AC2090" w:rsidP="00DC413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 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Pr="00A84CE1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AC2090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223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2465C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Pr="00A84CE1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AC2090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223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2465C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Pr="00A84CE1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AC2090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223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2465C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C2090" w:rsidRDefault="00AC2090" w:rsidP="002465C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Pr="00A84CE1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29687B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687B" w:rsidRDefault="0029687B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687B" w:rsidRDefault="00514555" w:rsidP="0029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9687B">
              <w:rPr>
                <w:sz w:val="20"/>
                <w:szCs w:val="20"/>
              </w:rPr>
              <w:t>упруг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87B" w:rsidRDefault="0029687B" w:rsidP="00223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29687B" w:rsidP="002465C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87B" w:rsidRDefault="0029687B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29687B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CD3DDC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C6392B">
              <w:rPr>
                <w:sz w:val="20"/>
                <w:szCs w:val="20"/>
              </w:rPr>
              <w:t xml:space="preserve"> дом 2/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C1700A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A938E4" w:rsidP="00DC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687B" w:rsidRPr="00A84CE1" w:rsidRDefault="0029687B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687B" w:rsidRDefault="00A938E4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86,06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687B" w:rsidRDefault="0029687B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29687B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7B" w:rsidRDefault="0029687B" w:rsidP="002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7B" w:rsidRDefault="0029687B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87B" w:rsidRDefault="0029687B" w:rsidP="0029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29687B" w:rsidP="0029687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87B" w:rsidRDefault="0029687B" w:rsidP="002968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29687B" w:rsidP="002968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A938E4" w:rsidP="0029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  <w:r w:rsidR="004A0780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A938E4" w:rsidP="0029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7B" w:rsidRDefault="00A938E4" w:rsidP="0029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687B" w:rsidRPr="00A84CE1" w:rsidRDefault="0029687B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687B" w:rsidRDefault="0029687B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687B" w:rsidRDefault="0029687B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514555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4555" w:rsidRDefault="00514555" w:rsidP="002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4555" w:rsidRDefault="0051455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555" w:rsidRDefault="00514555" w:rsidP="0029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риусадебный участок 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29687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555" w:rsidRDefault="00514555" w:rsidP="005145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2968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2968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296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2968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14555" w:rsidRPr="00A84CE1" w:rsidRDefault="0051455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14555" w:rsidRDefault="00514555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14555" w:rsidRDefault="00514555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514555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4555" w:rsidRDefault="00514555" w:rsidP="0051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4555" w:rsidRDefault="00514555" w:rsidP="00514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555" w:rsidRDefault="00514555" w:rsidP="00514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51455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555" w:rsidRDefault="00514555" w:rsidP="005145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5145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51455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514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5" w:rsidRDefault="00514555" w:rsidP="0051455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14555" w:rsidRPr="00A84CE1" w:rsidRDefault="00514555" w:rsidP="00514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14555" w:rsidRDefault="00514555" w:rsidP="00514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14555" w:rsidRDefault="00514555" w:rsidP="00514555">
            <w:pPr>
              <w:jc w:val="center"/>
              <w:rPr>
                <w:sz w:val="20"/>
                <w:szCs w:val="20"/>
              </w:rPr>
            </w:pPr>
          </w:p>
        </w:tc>
      </w:tr>
      <w:tr w:rsidR="00AC2090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090" w:rsidRDefault="00AC2090" w:rsidP="00AC2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090" w:rsidRDefault="00AC2090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90" w:rsidRDefault="00AC2090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AC2090">
            <w:r w:rsidRPr="00F548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AC20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AC20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0" w:rsidRDefault="00AC2090" w:rsidP="00AC20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Pr="00A84CE1" w:rsidRDefault="00AC2090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C2090" w:rsidRDefault="00AC2090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F2658F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58F" w:rsidRDefault="00F2658F" w:rsidP="00AC2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658F" w:rsidRDefault="00F2658F" w:rsidP="00AC2090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58F" w:rsidRDefault="00F2658F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F2658F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58F" w:rsidRDefault="00F2658F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  <w:p w:rsidR="00F2658F" w:rsidRDefault="00F2658F" w:rsidP="00AC209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F2658F" w:rsidP="00AC2090">
            <w:r w:rsidRPr="00F548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F2658F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F2658F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505578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658F" w:rsidRPr="00A84CE1" w:rsidRDefault="00F2658F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658F" w:rsidRDefault="00F2658F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658F" w:rsidRDefault="00F2658F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F2658F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58F" w:rsidRDefault="00F2658F" w:rsidP="00AC2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58F" w:rsidRPr="00A84CE1" w:rsidRDefault="00F2658F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58F" w:rsidRDefault="00F2658F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F2658F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2658F" w:rsidRDefault="00F2658F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58F" w:rsidRDefault="00F2658F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Pr="00F548CE" w:rsidRDefault="00F2658F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F2658F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2658F" w:rsidRDefault="00F2658F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505578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F" w:rsidRDefault="00505578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658F" w:rsidRPr="00A84CE1" w:rsidRDefault="00F2658F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658F" w:rsidRDefault="00F2658F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658F" w:rsidRDefault="00F2658F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022457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457" w:rsidRDefault="00022457" w:rsidP="00AC2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457" w:rsidRPr="00A84CE1" w:rsidRDefault="00022457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 Иван Викторович заведующий отделом образования</w:t>
            </w:r>
            <w:r w:rsidR="00A947EA">
              <w:rPr>
                <w:sz w:val="20"/>
                <w:szCs w:val="20"/>
              </w:rPr>
              <w:t xml:space="preserve"> Администрации Цимлянского район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457" w:rsidRDefault="0029104B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57" w:rsidRDefault="0029104B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457" w:rsidRDefault="0029104B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57" w:rsidRDefault="0029104B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57" w:rsidRDefault="0029104B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57" w:rsidRDefault="0029104B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457" w:rsidRDefault="0029104B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2457" w:rsidRPr="00A84CE1" w:rsidRDefault="0029104B" w:rsidP="00AC20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2457" w:rsidRDefault="00A947EA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318,8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2457" w:rsidRDefault="00022457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7F6578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8" w:rsidRDefault="007F6578" w:rsidP="007F6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8" w:rsidRDefault="007F6578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578" w:rsidRDefault="007F6578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78" w:rsidRDefault="007F6578" w:rsidP="007F657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578" w:rsidRDefault="007F6578" w:rsidP="007F65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78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78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78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78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F6578" w:rsidRDefault="007F6578" w:rsidP="007F6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F6578" w:rsidRDefault="007F6578" w:rsidP="007F6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F6578" w:rsidRDefault="007F6578" w:rsidP="007F6578">
            <w:pPr>
              <w:jc w:val="center"/>
              <w:rPr>
                <w:sz w:val="20"/>
                <w:szCs w:val="20"/>
              </w:rPr>
            </w:pPr>
          </w:p>
        </w:tc>
      </w:tr>
      <w:tr w:rsidR="00C56C2C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C2C" w:rsidRDefault="00C56C2C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C56C2C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C2C" w:rsidRDefault="00C56C2C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2C" w:rsidRDefault="00C56C2C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56C2C" w:rsidRDefault="00C56C2C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F546E8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46E8" w:rsidRPr="00A84CE1" w:rsidRDefault="00F546E8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Виталий Михайлович- Главный врач МБУЗ «Центральная районная больница» Цимлянского район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E8" w:rsidRDefault="00F546E8" w:rsidP="009115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F546E8" w:rsidRDefault="00F546E8" w:rsidP="0091156A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46E8" w:rsidRDefault="00F546E8" w:rsidP="0091156A">
            <w:pPr>
              <w:pStyle w:val="a3"/>
              <w:jc w:val="center"/>
              <w:rPr>
                <w:sz w:val="20"/>
                <w:szCs w:val="20"/>
              </w:rPr>
            </w:pPr>
          </w:p>
          <w:p w:rsidR="00F546E8" w:rsidRDefault="00F546E8" w:rsidP="0091156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 247,7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F546E8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E8" w:rsidRDefault="00F546E8" w:rsidP="009115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E8" w:rsidRDefault="00F546E8" w:rsidP="0091156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546E8" w:rsidRDefault="00F546E8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485D7A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D7A" w:rsidRDefault="00485D7A" w:rsidP="00485D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D7A" w:rsidRDefault="00485D7A" w:rsidP="0048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D7A" w:rsidRDefault="00485D7A" w:rsidP="0048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7A" w:rsidRDefault="00485D7A" w:rsidP="00485D7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D7A" w:rsidRDefault="00485D7A" w:rsidP="00485D7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485D7A" w:rsidRDefault="00485D7A" w:rsidP="00485D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485D7A" w:rsidRDefault="00485D7A" w:rsidP="00485D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485D7A" w:rsidRDefault="00485D7A" w:rsidP="00485D7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7A" w:rsidRDefault="00485D7A" w:rsidP="00485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7A" w:rsidRDefault="00485D7A" w:rsidP="00485D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7A" w:rsidRDefault="00485D7A" w:rsidP="00485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7A" w:rsidRDefault="00485D7A" w:rsidP="00485D7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5D7A" w:rsidRDefault="00485D7A" w:rsidP="00485D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Мерседес С180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5D7A" w:rsidRDefault="00485D7A" w:rsidP="00485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5D7A" w:rsidRDefault="00485D7A" w:rsidP="00485D7A">
            <w:pPr>
              <w:jc w:val="center"/>
              <w:rPr>
                <w:sz w:val="20"/>
                <w:szCs w:val="20"/>
              </w:rPr>
            </w:pPr>
          </w:p>
        </w:tc>
      </w:tr>
      <w:tr w:rsidR="00DF0048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048" w:rsidRDefault="00DF0048" w:rsidP="00DF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048" w:rsidRDefault="00DF0048" w:rsidP="00DF0048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совершеннолетний ребен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48" w:rsidRDefault="00DF0048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8" w:rsidRDefault="00DF0048" w:rsidP="00DF0048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48" w:rsidRDefault="00DF0048" w:rsidP="00DF00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048" w:rsidRDefault="00DF0048" w:rsidP="00DF00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48" w:rsidRDefault="00DF0048" w:rsidP="00DF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23B" w:rsidRDefault="0033023B" w:rsidP="003302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33023B" w:rsidRDefault="0033023B" w:rsidP="0033023B">
            <w:pPr>
              <w:pStyle w:val="a3"/>
              <w:jc w:val="center"/>
              <w:rPr>
                <w:sz w:val="20"/>
                <w:szCs w:val="20"/>
              </w:rPr>
            </w:pPr>
          </w:p>
          <w:p w:rsidR="00DF0048" w:rsidRDefault="00DF0048" w:rsidP="00DF004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048" w:rsidRDefault="0033023B" w:rsidP="00DF00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0048" w:rsidRDefault="00DF0048" w:rsidP="00DF00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048" w:rsidRDefault="00DF0048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F0048" w:rsidRDefault="00DF0048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F0048" w:rsidRDefault="00DF0048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DB4A4F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4A4F" w:rsidRDefault="00DB4A4F" w:rsidP="00DF0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4A4F" w:rsidRPr="00A84CE1" w:rsidRDefault="00DB4A4F" w:rsidP="00DF00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чевкина</w:t>
            </w:r>
            <w:proofErr w:type="spellEnd"/>
            <w:r>
              <w:rPr>
                <w:sz w:val="20"/>
                <w:szCs w:val="20"/>
              </w:rPr>
              <w:t xml:space="preserve"> Елена Николаевна- Начальник Управления социальной защиты населения МО «</w:t>
            </w:r>
            <w:proofErr w:type="spellStart"/>
            <w:r>
              <w:rPr>
                <w:sz w:val="20"/>
                <w:szCs w:val="20"/>
              </w:rPr>
              <w:t>Цимлян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F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Default="00DB4A4F" w:rsidP="00DF004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F004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Default="00DB4A4F" w:rsidP="00DF0048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33023B" w:rsidP="00DF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Default="0033023B" w:rsidP="00DF004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23B" w:rsidRDefault="0033023B" w:rsidP="0033023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4A4F" w:rsidRDefault="00DB4A4F" w:rsidP="00DF00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A4F" w:rsidRDefault="00DB4A4F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B4A4F" w:rsidRDefault="00DB4A4F" w:rsidP="00DF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 885,92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B4A4F" w:rsidRDefault="00DB4A4F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DB4A4F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4A4F" w:rsidRDefault="00DB4A4F" w:rsidP="00DB4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Default="00DB4A4F" w:rsidP="00DB4A4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B4A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Default="00DB4A4F" w:rsidP="00DB4A4F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Default="00DB4A4F" w:rsidP="00DB4A4F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B4A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A4F" w:rsidRDefault="00DB4A4F" w:rsidP="00DB4A4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</w:p>
        </w:tc>
      </w:tr>
      <w:tr w:rsidR="00DB4A4F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A4F" w:rsidRDefault="00DB4A4F" w:rsidP="00DB4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Default="00DB4A4F" w:rsidP="00DB4A4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B4A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Pr="00A84CE1" w:rsidRDefault="00DB4A4F" w:rsidP="00DB4A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A4F" w:rsidRDefault="00DB4A4F" w:rsidP="00DB4A4F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A4F" w:rsidRDefault="00DB4A4F" w:rsidP="00DB4A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4A4F" w:rsidRDefault="00DB4A4F" w:rsidP="00DB4A4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B4A4F" w:rsidRDefault="00DB4A4F" w:rsidP="00DB4A4F">
            <w:pPr>
              <w:jc w:val="center"/>
              <w:rPr>
                <w:sz w:val="20"/>
                <w:szCs w:val="20"/>
              </w:rPr>
            </w:pPr>
          </w:p>
        </w:tc>
      </w:tr>
      <w:tr w:rsidR="00D25DF5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DF5" w:rsidRDefault="00D25DF5" w:rsidP="00D2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5DF5" w:rsidRDefault="00D25DF5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F5" w:rsidRDefault="00D25DF5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DF5" w:rsidRDefault="00D25DF5" w:rsidP="00D25DF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F5" w:rsidRDefault="00D25DF5" w:rsidP="00D25DF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DF5" w:rsidRDefault="00D25DF5" w:rsidP="00D25DF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F5" w:rsidRDefault="00D25DF5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DF5" w:rsidRDefault="00D25DF5" w:rsidP="00D25DF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F5" w:rsidRDefault="00D25DF5" w:rsidP="00D25DF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5DF5" w:rsidRDefault="00D25DF5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5DF5" w:rsidRDefault="00D25DF5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АТ ДУКАТО,</w:t>
            </w:r>
          </w:p>
          <w:p w:rsidR="00D25DF5" w:rsidRDefault="00D25DF5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25DF5" w:rsidRDefault="00D25DF5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800,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25DF5" w:rsidRDefault="00D25DF5" w:rsidP="00D25DF5">
            <w:pPr>
              <w:jc w:val="center"/>
              <w:rPr>
                <w:sz w:val="20"/>
                <w:szCs w:val="20"/>
              </w:rPr>
            </w:pPr>
          </w:p>
        </w:tc>
      </w:tr>
      <w:tr w:rsidR="00F23D0D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D0D" w:rsidRDefault="00F23D0D" w:rsidP="00D2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D0D" w:rsidRDefault="00F23D0D" w:rsidP="00D25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-начальник отдела ЗАГС Администрации Цимлянского район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D0D" w:rsidRDefault="00F23D0D" w:rsidP="00D2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0D" w:rsidRDefault="00F23D0D" w:rsidP="00D25DF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D0D" w:rsidRDefault="00F23D0D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0D" w:rsidRPr="00A84CE1" w:rsidRDefault="00F23D0D" w:rsidP="00D25D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D0D" w:rsidRDefault="00495A1D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0D" w:rsidRDefault="00495A1D" w:rsidP="00D25DF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A1D" w:rsidRDefault="00495A1D" w:rsidP="00495A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5A1D" w:rsidRDefault="00495A1D" w:rsidP="00495A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23D0D" w:rsidRDefault="00F23D0D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3D0D" w:rsidRDefault="00495A1D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 xml:space="preserve"> легковой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3D0D" w:rsidRDefault="00F23D0D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242,4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23D0D" w:rsidRDefault="00F23D0D" w:rsidP="00D25DF5">
            <w:pPr>
              <w:jc w:val="center"/>
              <w:rPr>
                <w:sz w:val="20"/>
                <w:szCs w:val="20"/>
              </w:rPr>
            </w:pPr>
          </w:p>
        </w:tc>
      </w:tr>
      <w:tr w:rsidR="000F7A7C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A7C" w:rsidRDefault="000F7A7C" w:rsidP="000F7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7C" w:rsidRDefault="000F7A7C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A7C" w:rsidRDefault="000F7A7C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7C" w:rsidRDefault="000F7A7C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7C" w:rsidRDefault="000F7A7C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A7C" w:rsidRDefault="000F7A7C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A7C" w:rsidRDefault="000F7A7C" w:rsidP="000F7A7C">
            <w:pPr>
              <w:pStyle w:val="a3"/>
              <w:jc w:val="center"/>
              <w:rPr>
                <w:sz w:val="20"/>
                <w:szCs w:val="20"/>
              </w:rPr>
            </w:pPr>
          </w:p>
          <w:p w:rsidR="000F7A7C" w:rsidRDefault="000F7A7C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A7C" w:rsidRDefault="000F7A7C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7C" w:rsidRDefault="000F7A7C" w:rsidP="000F7A7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A7C" w:rsidRDefault="000F7A7C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7A7C" w:rsidRDefault="000F7A7C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7A7C" w:rsidRDefault="000F7A7C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565,5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F7A7C" w:rsidRDefault="000F7A7C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637274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Наталия Ивановна-заведующий отделом экономического прогнозирования и закуп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274" w:rsidRPr="00A84CE1" w:rsidRDefault="00637274" w:rsidP="000F7A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274" w:rsidRDefault="00637274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308,69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637274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274" w:rsidRDefault="00637274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637274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274" w:rsidRDefault="00637274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7274" w:rsidRDefault="00637274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637274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274" w:rsidRDefault="00637274" w:rsidP="007D0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7274" w:rsidRDefault="00637274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7D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7D059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74" w:rsidRDefault="00637274" w:rsidP="007D059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274" w:rsidRDefault="00637274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274" w:rsidRDefault="00637274" w:rsidP="007D05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7274" w:rsidRDefault="00637274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7274" w:rsidRDefault="00637274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7D08E5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08E5" w:rsidRDefault="007D08E5" w:rsidP="007D0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59B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197/68445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52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8029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8E5" w:rsidRDefault="007D08E5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59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08E5" w:rsidRDefault="007D08E5" w:rsidP="007D05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496,67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7D08E5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08E5" w:rsidRDefault="007D08E5" w:rsidP="007D0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Pr="008029C7" w:rsidRDefault="007D08E5" w:rsidP="007D059B">
            <w:pPr>
              <w:jc w:val="center"/>
              <w:rPr>
                <w:sz w:val="20"/>
                <w:szCs w:val="20"/>
              </w:rPr>
            </w:pPr>
            <w:r w:rsidRPr="008029C7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Pr="008029C7" w:rsidRDefault="007D08E5" w:rsidP="007D059B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8029C7">
              <w:rPr>
                <w:sz w:val="20"/>
                <w:szCs w:val="20"/>
              </w:rPr>
              <w:t>Идивидуальная</w:t>
            </w:r>
            <w:proofErr w:type="spellEnd"/>
            <w:r w:rsidRPr="008029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8029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8E5" w:rsidRDefault="007D08E5" w:rsidP="008029C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59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08E5" w:rsidRDefault="007D08E5" w:rsidP="007D059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Форд Фокус</w:t>
            </w:r>
          </w:p>
          <w:p w:rsidR="007D08E5" w:rsidRDefault="007D08E5" w:rsidP="007D0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7D08E5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Pr="008029C7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Pr="008029C7" w:rsidRDefault="007D08E5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8E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8E5" w:rsidRPr="00A84CE1" w:rsidRDefault="007D08E5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7D08E5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Pr="008029C7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Pr="008029C7" w:rsidRDefault="007D08E5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7D08E5" w:rsidRPr="00B61E0D" w:rsidTr="00D16FE3">
        <w:trPr>
          <w:gridAfter w:val="8"/>
          <w:wAfter w:w="10208" w:type="dxa"/>
          <w:cantSplit/>
          <w:trHeight w:val="305"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Pr="008029C7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Pr="008029C7" w:rsidRDefault="007D08E5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Default="007D08E5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8E5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08E5" w:rsidRDefault="007D08E5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Default="007D08E5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7D08E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8E5" w:rsidRPr="00A84CE1" w:rsidRDefault="005E73EC" w:rsidP="007D0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D08E5" w:rsidRPr="00A84CE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E5" w:rsidRPr="00A84CE1" w:rsidRDefault="007D08E5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наньева Татьяна Владимировна</w:t>
            </w:r>
          </w:p>
          <w:p w:rsidR="007D08E5" w:rsidRPr="00A84CE1" w:rsidRDefault="007D08E5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 xml:space="preserve">Заведующий </w:t>
            </w:r>
            <w:proofErr w:type="gramStart"/>
            <w:r w:rsidRPr="00A84CE1">
              <w:rPr>
                <w:sz w:val="20"/>
                <w:szCs w:val="20"/>
              </w:rPr>
              <w:t>финансовым  отделом</w:t>
            </w:r>
            <w:proofErr w:type="gramEnd"/>
            <w:r w:rsidRPr="00A84CE1">
              <w:rPr>
                <w:sz w:val="20"/>
                <w:szCs w:val="20"/>
              </w:rPr>
              <w:t xml:space="preserve">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8E5" w:rsidRPr="00A84CE1" w:rsidRDefault="007D08E5" w:rsidP="007D08E5">
            <w:pPr>
              <w:jc w:val="center"/>
              <w:rPr>
                <w:sz w:val="20"/>
                <w:szCs w:val="20"/>
              </w:rPr>
            </w:pPr>
            <w:proofErr w:type="gramStart"/>
            <w:r w:rsidRPr="00A84CE1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8E5" w:rsidRPr="00A84CE1" w:rsidRDefault="007D08E5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8E5" w:rsidRPr="00A84CE1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8E5" w:rsidRPr="00A84CE1" w:rsidRDefault="007D08E5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Pr="00A84CE1" w:rsidRDefault="005E73EC" w:rsidP="007D0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Pr="00A84CE1" w:rsidRDefault="005E73EC" w:rsidP="007D0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8E5" w:rsidRPr="00A84CE1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Pr="00A84CE1" w:rsidRDefault="007D08E5" w:rsidP="007D08E5">
            <w:pPr>
              <w:jc w:val="center"/>
              <w:rPr>
                <w:sz w:val="20"/>
                <w:szCs w:val="20"/>
              </w:rPr>
            </w:pPr>
            <w:proofErr w:type="gramStart"/>
            <w:r w:rsidRPr="00A84CE1">
              <w:rPr>
                <w:sz w:val="20"/>
                <w:szCs w:val="20"/>
              </w:rPr>
              <w:t>а</w:t>
            </w:r>
            <w:proofErr w:type="gramEnd"/>
            <w:r w:rsidRPr="00A84CE1">
              <w:rPr>
                <w:sz w:val="20"/>
                <w:szCs w:val="20"/>
              </w:rPr>
              <w:t xml:space="preserve">/м легковой </w:t>
            </w:r>
            <w:proofErr w:type="spellStart"/>
            <w:r w:rsidRPr="00A84CE1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A84CE1">
              <w:rPr>
                <w:sz w:val="20"/>
                <w:szCs w:val="20"/>
              </w:rPr>
              <w:t xml:space="preserve"> </w:t>
            </w:r>
            <w:r w:rsidRPr="00A84CE1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08E5" w:rsidRPr="00A84CE1" w:rsidRDefault="00E8786A" w:rsidP="007D0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088,57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8E5" w:rsidRDefault="007D08E5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D08E5" w:rsidRPr="008251DA" w:rsidRDefault="007D08E5" w:rsidP="007D08E5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41492F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73EC" w:rsidRPr="00A84CE1" w:rsidRDefault="005E73EC" w:rsidP="005E7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3EC" w:rsidRPr="00F6632E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Анна Валерьевна, заведующий отделом коммунальной инфраструктуры и архите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E73EC" w:rsidRDefault="005C4F2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287,39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E73EC" w:rsidRPr="00B61E0D" w:rsidRDefault="00F876C5" w:rsidP="005E7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Кузина</w:t>
            </w:r>
            <w:r>
              <w:rPr>
                <w:sz w:val="20"/>
                <w:szCs w:val="20"/>
              </w:rPr>
              <w:t xml:space="preserve"> Светлана Николаевна заместитель Главы Администрации Цимлянского района по социальной сфере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CC186F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CC186F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316,3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73EC" w:rsidRPr="00762AA6" w:rsidRDefault="006F63AA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E73EC">
              <w:rPr>
                <w:sz w:val="20"/>
                <w:szCs w:val="20"/>
              </w:rPr>
              <w:t>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14F8" w:rsidRDefault="006F63AA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Pr="00762AA6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Pr="00762AA6" w:rsidRDefault="006F63AA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63AA" w:rsidRPr="00762AA6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Default="006F63AA" w:rsidP="005E73EC">
            <w:pPr>
              <w:jc w:val="center"/>
              <w:rPr>
                <w:sz w:val="20"/>
                <w:szCs w:val="20"/>
              </w:rPr>
            </w:pPr>
          </w:p>
          <w:p w:rsidR="006F63AA" w:rsidRPr="00762AA6" w:rsidRDefault="006F63AA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F63AA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легковой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  <w:r>
              <w:rPr>
                <w:sz w:val="20"/>
                <w:szCs w:val="20"/>
              </w:rPr>
              <w:t>, ВАЗ 2113</w:t>
            </w:r>
          </w:p>
          <w:p w:rsidR="006F63AA" w:rsidRDefault="006F63AA" w:rsidP="006F63AA">
            <w:pPr>
              <w:rPr>
                <w:sz w:val="20"/>
                <w:szCs w:val="20"/>
              </w:rPr>
            </w:pPr>
          </w:p>
          <w:p w:rsidR="005E73EC" w:rsidRDefault="006F63AA" w:rsidP="006F63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ВАЗ -2113</w:t>
            </w:r>
          </w:p>
          <w:p w:rsidR="006F63AA" w:rsidRPr="006F63AA" w:rsidRDefault="006F63AA" w:rsidP="006F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E73EC" w:rsidRPr="00762AA6" w:rsidRDefault="00CC186F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476,8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Default="00F876C5" w:rsidP="005E7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 w:rsidRPr="00945849">
              <w:rPr>
                <w:sz w:val="20"/>
                <w:szCs w:val="20"/>
              </w:rPr>
              <w:t>Пепеляева</w:t>
            </w:r>
            <w:r>
              <w:rPr>
                <w:sz w:val="20"/>
                <w:szCs w:val="20"/>
              </w:rPr>
              <w:t xml:space="preserve"> Елена Анатольевна, главный бухгалтер</w:t>
            </w:r>
            <w:r w:rsidR="00190AC6">
              <w:rPr>
                <w:sz w:val="20"/>
                <w:szCs w:val="20"/>
              </w:rPr>
              <w:t xml:space="preserve"> Администрации Цимлянского района</w:t>
            </w:r>
          </w:p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7D501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624,5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73EC" w:rsidRPr="00206F95" w:rsidRDefault="005E73EC" w:rsidP="005E73E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легковой Опель омега карава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FE4DB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174,8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EC" w:rsidRPr="00206F95" w:rsidRDefault="005E73EC" w:rsidP="005E73E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EC" w:rsidRPr="00206F95" w:rsidRDefault="005E73EC" w:rsidP="005E73E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73EC" w:rsidRPr="00206F95" w:rsidRDefault="005E73EC" w:rsidP="005E73E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204352" w:rsidRDefault="005E73EC" w:rsidP="005E7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204352" w:rsidRDefault="005E73EC" w:rsidP="005E7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EC" w:rsidRDefault="005E73EC" w:rsidP="005E73EC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roofErr w:type="gramStart"/>
            <w:r w:rsidRPr="00380971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roofErr w:type="gramStart"/>
            <w:r w:rsidRPr="00380971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roofErr w:type="gramStart"/>
            <w:r w:rsidRPr="00380971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Степанова</w:t>
            </w:r>
            <w:r>
              <w:rPr>
                <w:sz w:val="20"/>
                <w:szCs w:val="20"/>
              </w:rPr>
              <w:t xml:space="preserve"> Лариса Михайловна, заведующий отдел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легковой </w:t>
            </w:r>
          </w:p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21164B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75,7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Pr="00B61E0D" w:rsidRDefault="00447830" w:rsidP="005E7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5E73EC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73EC" w:rsidRPr="00762AA6" w:rsidRDefault="003556F1" w:rsidP="005E73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унин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- Управляющий делами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413D7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  <w:p w:rsidR="005E73EC" w:rsidRDefault="005E73EC" w:rsidP="005E73EC">
            <w:pPr>
              <w:jc w:val="center"/>
              <w:rPr>
                <w:sz w:val="20"/>
                <w:szCs w:val="20"/>
              </w:rPr>
            </w:pPr>
          </w:p>
          <w:p w:rsidR="005E73EC" w:rsidRDefault="00413D75" w:rsidP="00413D7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ВАЗ 2102</w:t>
            </w:r>
          </w:p>
          <w:p w:rsidR="00413D75" w:rsidRPr="00762AA6" w:rsidRDefault="00413D75" w:rsidP="00413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3556F1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  <w:r w:rsidR="00413D75">
              <w:rPr>
                <w:sz w:val="20"/>
                <w:szCs w:val="20"/>
              </w:rPr>
              <w:t> 749,6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E73EC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EC" w:rsidRPr="00B61E0D" w:rsidRDefault="005E73EC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447830" w:rsidP="00413D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13D75"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73EC" w:rsidRPr="00762AA6" w:rsidRDefault="005E73EC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627617" w:rsidRPr="00B61E0D" w:rsidTr="00D16FE3">
        <w:trPr>
          <w:gridAfter w:val="8"/>
          <w:wAfter w:w="10208" w:type="dxa"/>
          <w:cantSplit/>
          <w:trHeight w:val="6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617" w:rsidRPr="00B61E0D" w:rsidRDefault="00627617" w:rsidP="00F1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ляев Александр Дмитриевич- руководитель муниципального автономного </w:t>
            </w:r>
            <w:proofErr w:type="spellStart"/>
            <w:r>
              <w:rPr>
                <w:sz w:val="20"/>
                <w:szCs w:val="20"/>
              </w:rPr>
              <w:t>учереждения</w:t>
            </w:r>
            <w:proofErr w:type="spellEnd"/>
            <w:r>
              <w:rPr>
                <w:sz w:val="20"/>
                <w:szCs w:val="20"/>
              </w:rPr>
              <w:t xml:space="preserve"> «Многофункциональный центр предоставления государственных и муниципальных услу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</w:p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:rsidR="00627617" w:rsidRPr="00FF4468" w:rsidRDefault="00627617" w:rsidP="00F16C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РД 050106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26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627617" w:rsidRPr="00B61E0D" w:rsidTr="00D16FE3">
        <w:trPr>
          <w:gridAfter w:val="8"/>
          <w:wAfter w:w="10208" w:type="dxa"/>
          <w:cantSplit/>
          <w:trHeight w:val="64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617" w:rsidRDefault="00627617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617" w:rsidRPr="00627617" w:rsidRDefault="00627617" w:rsidP="00F16C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ЮНДАЙ </w:t>
            </w:r>
            <w:r>
              <w:rPr>
                <w:sz w:val="20"/>
                <w:szCs w:val="20"/>
                <w:lang w:val="en-US"/>
              </w:rPr>
              <w:t>IX-35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627617" w:rsidRPr="00B61E0D" w:rsidTr="00D16FE3">
        <w:trPr>
          <w:gridAfter w:val="8"/>
          <w:wAfter w:w="10208" w:type="dxa"/>
          <w:cantSplit/>
          <w:trHeight w:val="3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617" w:rsidRDefault="00627617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 НИВА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F16CE9" w:rsidRPr="00B61E0D" w:rsidTr="00D16FE3">
        <w:trPr>
          <w:gridAfter w:val="8"/>
          <w:wAfter w:w="10208" w:type="dxa"/>
          <w:cantSplit/>
          <w:trHeight w:val="37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9" w:rsidRDefault="00F16CE9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CE9" w:rsidRDefault="00F16CE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Default="00F16CE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Default="00F16CE9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Default="00F16CE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Default="00F16CE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16CE9" w:rsidRDefault="00F16CE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16CE9" w:rsidRDefault="00F16CE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627617" w:rsidRPr="00B61E0D" w:rsidTr="00D16FE3">
        <w:trPr>
          <w:gridAfter w:val="8"/>
          <w:wAfter w:w="10208" w:type="dxa"/>
          <w:cantSplit/>
          <w:trHeight w:val="37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7" w:rsidRDefault="00627617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Default="00E071AA" w:rsidP="00E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  <w:p w:rsidR="00627617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Default="00E071AA" w:rsidP="00E071A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627617" w:rsidRDefault="00627617" w:rsidP="00F16CE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Default="00E071AA" w:rsidP="00E071A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  <w:p w:rsidR="00627617" w:rsidRDefault="00627617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Default="00E071AA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71AA" w:rsidRDefault="00E071A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ЖО 107 </w:t>
            </w:r>
          </w:p>
          <w:p w:rsidR="00627617" w:rsidRDefault="00E071A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</w:p>
          <w:p w:rsidR="00E071AA" w:rsidRDefault="00E071AA" w:rsidP="00F16CE9">
            <w:pPr>
              <w:jc w:val="center"/>
              <w:rPr>
                <w:sz w:val="20"/>
                <w:szCs w:val="20"/>
              </w:rPr>
            </w:pPr>
          </w:p>
          <w:p w:rsidR="00E071AA" w:rsidRDefault="00E071A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83</w:t>
            </w:r>
          </w:p>
          <w:p w:rsidR="00E071AA" w:rsidRDefault="00E071A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5г.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27617" w:rsidRDefault="0080742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69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27617" w:rsidRPr="00762AA6" w:rsidRDefault="00627617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E071AA" w:rsidRPr="00B61E0D" w:rsidTr="00D16FE3">
        <w:trPr>
          <w:gridAfter w:val="8"/>
          <w:wAfter w:w="10208" w:type="dxa"/>
          <w:cantSplit/>
          <w:trHeight w:val="37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A" w:rsidRDefault="00E071AA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071AA" w:rsidRDefault="00E071A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Default="00E071A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Default="00E071AA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Default="00E071AA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Default="00E071AA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Pr="00762AA6" w:rsidRDefault="00E071A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Pr="00762AA6" w:rsidRDefault="00E071A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1AA" w:rsidRPr="00762AA6" w:rsidRDefault="00E071A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71AA" w:rsidRDefault="00E071A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71AA" w:rsidRDefault="00E071A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071AA" w:rsidRPr="00762AA6" w:rsidRDefault="00E071AA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F16CE9" w:rsidRPr="00B61E0D" w:rsidTr="00D16FE3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6FE3" w:rsidRDefault="00D16FE3" w:rsidP="00F16CE9">
            <w:pPr>
              <w:jc w:val="center"/>
              <w:rPr>
                <w:sz w:val="20"/>
                <w:szCs w:val="20"/>
              </w:rPr>
            </w:pPr>
          </w:p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 населения МО «</w:t>
            </w:r>
            <w:proofErr w:type="spellStart"/>
            <w:r>
              <w:rPr>
                <w:sz w:val="20"/>
                <w:szCs w:val="20"/>
              </w:rPr>
              <w:t>Цимля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</w:tcPr>
          <w:p w:rsidR="00F16CE9" w:rsidRPr="00B61E0D" w:rsidRDefault="00F16CE9" w:rsidP="00F16CE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16CE9" w:rsidRPr="00B61E0D" w:rsidRDefault="00F16CE9" w:rsidP="00F16CE9">
            <w:pPr>
              <w:jc w:val="both"/>
            </w:pPr>
          </w:p>
        </w:tc>
        <w:tc>
          <w:tcPr>
            <w:tcW w:w="1276" w:type="dxa"/>
          </w:tcPr>
          <w:p w:rsidR="00F16CE9" w:rsidRPr="00B61E0D" w:rsidRDefault="00F16CE9" w:rsidP="00F16CE9">
            <w:pPr>
              <w:jc w:val="both"/>
            </w:pPr>
          </w:p>
        </w:tc>
        <w:tc>
          <w:tcPr>
            <w:tcW w:w="1276" w:type="dxa"/>
          </w:tcPr>
          <w:p w:rsidR="00F16CE9" w:rsidRPr="00B61E0D" w:rsidRDefault="00F16CE9" w:rsidP="00F16CE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E9" w:rsidRPr="00B61E0D" w:rsidRDefault="00F16CE9" w:rsidP="00F16CE9">
            <w:pPr>
              <w:jc w:val="both"/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E9" w:rsidRPr="00B61E0D" w:rsidRDefault="00F16CE9" w:rsidP="00F16CE9">
            <w:pPr>
              <w:jc w:val="both"/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E9" w:rsidRPr="00B61E0D" w:rsidRDefault="00F16CE9" w:rsidP="00F16CE9">
            <w:pPr>
              <w:jc w:val="both"/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16CE9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16CE9" w:rsidRPr="00B61E0D" w:rsidRDefault="00F16CE9" w:rsidP="00F1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CE9" w:rsidRDefault="00F16CE9" w:rsidP="00F16CE9">
            <w:pPr>
              <w:jc w:val="center"/>
              <w:rPr>
                <w:sz w:val="20"/>
                <w:szCs w:val="20"/>
              </w:rPr>
            </w:pPr>
            <w:proofErr w:type="spellStart"/>
            <w:r w:rsidRPr="00F6632E">
              <w:rPr>
                <w:sz w:val="20"/>
                <w:szCs w:val="20"/>
              </w:rPr>
              <w:t>Мец</w:t>
            </w:r>
            <w:proofErr w:type="spellEnd"/>
            <w:r w:rsidRPr="00F6632E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талия Викторовна, заместитель началь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80742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80742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CE9" w:rsidRPr="00762AA6" w:rsidRDefault="0080742C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914,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16CE9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6CE9" w:rsidRPr="00B61E0D" w:rsidRDefault="00F16CE9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6CE9" w:rsidRDefault="00F16CE9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легковой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CE9" w:rsidRPr="00762AA6" w:rsidRDefault="00125733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052,8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6CE9" w:rsidRPr="00762AA6" w:rsidRDefault="00F16CE9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12573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5733" w:rsidRPr="00B61E0D" w:rsidRDefault="00125733" w:rsidP="00125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5733" w:rsidRDefault="00125733" w:rsidP="0012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33" w:rsidRPr="00762AA6" w:rsidRDefault="00125733" w:rsidP="0012573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33" w:rsidRPr="00762AA6" w:rsidRDefault="00125733" w:rsidP="00125733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33" w:rsidRPr="00762AA6" w:rsidRDefault="00125733" w:rsidP="001257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33" w:rsidRPr="00762AA6" w:rsidRDefault="00125733" w:rsidP="001257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33" w:rsidRPr="00762AA6" w:rsidRDefault="00125733" w:rsidP="0012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33" w:rsidRPr="00762AA6" w:rsidRDefault="00125733" w:rsidP="0012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33" w:rsidRPr="00762AA6" w:rsidRDefault="00125733" w:rsidP="0012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733" w:rsidRPr="00762AA6" w:rsidRDefault="00125733" w:rsidP="0012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733" w:rsidRPr="00762AA6" w:rsidRDefault="00125733" w:rsidP="0012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5733" w:rsidRPr="00762AA6" w:rsidRDefault="00125733" w:rsidP="00125733">
            <w:pPr>
              <w:jc w:val="center"/>
              <w:rPr>
                <w:sz w:val="20"/>
                <w:szCs w:val="20"/>
              </w:rPr>
            </w:pPr>
          </w:p>
        </w:tc>
      </w:tr>
      <w:tr w:rsidR="00F26B8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26B85" w:rsidRPr="00B61E0D" w:rsidRDefault="00F26B85" w:rsidP="00F16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6B85" w:rsidRDefault="00F26B85" w:rsidP="00F16CE9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Макеева</w:t>
            </w:r>
            <w:r>
              <w:rPr>
                <w:sz w:val="20"/>
                <w:szCs w:val="20"/>
              </w:rPr>
              <w:t xml:space="preserve"> Наталья Григорьевна, заведующий отделом </w:t>
            </w:r>
            <w:r>
              <w:rPr>
                <w:sz w:val="20"/>
                <w:szCs w:val="20"/>
              </w:rPr>
              <w:lastRenderedPageBreak/>
              <w:t>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495,2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26B8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B85" w:rsidRPr="00B61E0D" w:rsidRDefault="00F26B85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B85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легковой 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F26B8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B85" w:rsidRPr="00B61E0D" w:rsidRDefault="00F26B85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B85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F26B8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B85" w:rsidRPr="00B61E0D" w:rsidRDefault="00F26B85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B85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F26B8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B85" w:rsidRPr="00B61E0D" w:rsidRDefault="00F26B85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6B85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Default="00F26B8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Default="00F26B85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Default="00F26B8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F26B8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6B85" w:rsidRPr="00B61E0D" w:rsidRDefault="00F26B85" w:rsidP="00F26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B85" w:rsidRDefault="00F26B8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Default="00F26B85" w:rsidP="00F2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Default="00F26B85" w:rsidP="00F26B8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Default="00F26B85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Default="00F26B85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B85" w:rsidRPr="00762AA6" w:rsidRDefault="00F26B8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B85" w:rsidRPr="00762AA6" w:rsidRDefault="00F26B85" w:rsidP="00F26B85">
            <w:pPr>
              <w:jc w:val="center"/>
              <w:rPr>
                <w:sz w:val="20"/>
                <w:szCs w:val="20"/>
              </w:rPr>
            </w:pPr>
          </w:p>
        </w:tc>
      </w:tr>
      <w:tr w:rsidR="006534E9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4E9" w:rsidRPr="00B61E0D" w:rsidRDefault="006534E9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34E9" w:rsidRDefault="006534E9" w:rsidP="006534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Default="006534E9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Default="006534E9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Default="006534E9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Default="006534E9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Pr="00762AA6" w:rsidRDefault="006534E9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Pr="00762AA6" w:rsidRDefault="006534E9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E9" w:rsidRDefault="006534E9" w:rsidP="006534E9">
            <w:r w:rsidRPr="009D16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4E9" w:rsidRPr="00762AA6" w:rsidRDefault="006534E9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34E9" w:rsidRPr="00762AA6" w:rsidRDefault="006534E9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873,8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34E9" w:rsidRPr="00762AA6" w:rsidRDefault="006534E9" w:rsidP="006534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534E9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4E9" w:rsidRPr="00B61E0D" w:rsidRDefault="006534E9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4E9" w:rsidRDefault="006534E9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Pr="00762AA6" w:rsidRDefault="006534E9" w:rsidP="006534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Pr="00762AA6" w:rsidRDefault="006534E9" w:rsidP="006534E9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Pr="00762AA6" w:rsidRDefault="006534E9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Pr="00762AA6" w:rsidRDefault="006534E9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Pr="00762AA6" w:rsidRDefault="006534E9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4E9" w:rsidRPr="00762AA6" w:rsidRDefault="006534E9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4E9" w:rsidRDefault="006534E9" w:rsidP="006534E9">
            <w:r w:rsidRPr="009D16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4E9" w:rsidRPr="00762AA6" w:rsidRDefault="006534E9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34E9" w:rsidRPr="00762AA6" w:rsidRDefault="006534E9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534E9" w:rsidRPr="00762AA6" w:rsidRDefault="006534E9" w:rsidP="006534E9">
            <w:pPr>
              <w:jc w:val="center"/>
              <w:rPr>
                <w:sz w:val="20"/>
                <w:szCs w:val="20"/>
              </w:rPr>
            </w:pPr>
          </w:p>
        </w:tc>
      </w:tr>
      <w:tr w:rsidR="006534E9" w:rsidRPr="00B61E0D" w:rsidTr="00D16FE3">
        <w:trPr>
          <w:gridAfter w:val="1"/>
          <w:wAfter w:w="1276" w:type="dxa"/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4E9" w:rsidRPr="00B61E0D" w:rsidRDefault="006534E9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4E9" w:rsidRPr="00762AA6" w:rsidRDefault="006534E9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 Цимлянского района</w:t>
            </w:r>
          </w:p>
        </w:tc>
        <w:tc>
          <w:tcPr>
            <w:tcW w:w="1276" w:type="dxa"/>
          </w:tcPr>
          <w:p w:rsidR="006534E9" w:rsidRPr="00B61E0D" w:rsidRDefault="006534E9" w:rsidP="006534E9">
            <w:pPr>
              <w:jc w:val="both"/>
            </w:pPr>
          </w:p>
        </w:tc>
        <w:tc>
          <w:tcPr>
            <w:tcW w:w="1276" w:type="dxa"/>
          </w:tcPr>
          <w:p w:rsidR="006534E9" w:rsidRPr="00B61E0D" w:rsidRDefault="006534E9" w:rsidP="006534E9">
            <w:pPr>
              <w:jc w:val="both"/>
            </w:pPr>
          </w:p>
        </w:tc>
        <w:tc>
          <w:tcPr>
            <w:tcW w:w="1276" w:type="dxa"/>
          </w:tcPr>
          <w:p w:rsidR="006534E9" w:rsidRPr="00B61E0D" w:rsidRDefault="006534E9" w:rsidP="006534E9">
            <w:pPr>
              <w:jc w:val="both"/>
            </w:pPr>
          </w:p>
        </w:tc>
        <w:tc>
          <w:tcPr>
            <w:tcW w:w="1276" w:type="dxa"/>
          </w:tcPr>
          <w:p w:rsidR="006534E9" w:rsidRPr="00B61E0D" w:rsidRDefault="006534E9" w:rsidP="006534E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4E9" w:rsidRPr="00B61E0D" w:rsidRDefault="006534E9" w:rsidP="006534E9">
            <w:pPr>
              <w:jc w:val="both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4E9" w:rsidRPr="00B61E0D" w:rsidRDefault="006534E9" w:rsidP="006534E9">
            <w:pPr>
              <w:jc w:val="both"/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4E9" w:rsidRPr="00B61E0D" w:rsidRDefault="006534E9" w:rsidP="006534E9">
            <w:pPr>
              <w:jc w:val="both"/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24B2" w:rsidRPr="00B61E0D" w:rsidTr="002E1BB6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  <w:bookmarkStart w:id="0" w:name="_GoBack" w:colFirst="6" w:colLast="6"/>
            <w:r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югина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, заместитель заведующ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032,4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bookmarkEnd w:id="0"/>
      <w:tr w:rsidR="009524B2" w:rsidRPr="00B61E0D" w:rsidTr="003E4E3C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9524B2" w:rsidRPr="00B61E0D" w:rsidTr="00E2472B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ind w:left="-107" w:right="-108"/>
            </w:pPr>
            <w:proofErr w:type="gramStart"/>
            <w:r w:rsidRPr="00410A1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410A1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 w:rsidRPr="00B359A0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а Елена Николаевна,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легковой ВАЗ 21070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 672,1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Default="009524B2" w:rsidP="009524B2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/м легковой Нива - шеврол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355,7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EB291E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B2" w:rsidRDefault="009524B2" w:rsidP="009524B2">
            <w:proofErr w:type="gramStart"/>
            <w:r w:rsidRPr="00F337ED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roofErr w:type="gramStart"/>
            <w:r w:rsidRPr="00380971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463D6C" w:rsidRDefault="009524B2" w:rsidP="009524B2">
            <w:pPr>
              <w:jc w:val="center"/>
              <w:rPr>
                <w:sz w:val="20"/>
                <w:szCs w:val="20"/>
              </w:rPr>
            </w:pPr>
            <w:r w:rsidRPr="00463D6C">
              <w:rPr>
                <w:sz w:val="20"/>
                <w:szCs w:val="20"/>
              </w:rPr>
              <w:t>5 802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Default="009524B2" w:rsidP="009524B2">
            <w:proofErr w:type="gramStart"/>
            <w:r w:rsidRPr="00380971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524B2" w:rsidRPr="00B61E0D" w:rsidTr="00D16FE3">
        <w:trPr>
          <w:gridAfter w:val="8"/>
          <w:wAfter w:w="10208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4B2" w:rsidRPr="00B61E0D" w:rsidRDefault="009524B2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4B2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24B2" w:rsidRPr="00762AA6" w:rsidRDefault="009524B2" w:rsidP="009524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22"/>
    <w:rsid w:val="00002239"/>
    <w:rsid w:val="00014657"/>
    <w:rsid w:val="00014709"/>
    <w:rsid w:val="00022457"/>
    <w:rsid w:val="00032CAD"/>
    <w:rsid w:val="000377ED"/>
    <w:rsid w:val="000417D0"/>
    <w:rsid w:val="00041BF5"/>
    <w:rsid w:val="00042C13"/>
    <w:rsid w:val="00044261"/>
    <w:rsid w:val="00045BAD"/>
    <w:rsid w:val="0005149D"/>
    <w:rsid w:val="0005207D"/>
    <w:rsid w:val="0006158A"/>
    <w:rsid w:val="00062E22"/>
    <w:rsid w:val="00063B52"/>
    <w:rsid w:val="00076AC0"/>
    <w:rsid w:val="000812BE"/>
    <w:rsid w:val="000846EE"/>
    <w:rsid w:val="00085980"/>
    <w:rsid w:val="000A0316"/>
    <w:rsid w:val="000A1593"/>
    <w:rsid w:val="000A180C"/>
    <w:rsid w:val="000B1141"/>
    <w:rsid w:val="000B7381"/>
    <w:rsid w:val="000C388C"/>
    <w:rsid w:val="000C5C91"/>
    <w:rsid w:val="000C662F"/>
    <w:rsid w:val="000D66A8"/>
    <w:rsid w:val="000E15CA"/>
    <w:rsid w:val="000F4E8D"/>
    <w:rsid w:val="000F7275"/>
    <w:rsid w:val="000F7A7C"/>
    <w:rsid w:val="00102589"/>
    <w:rsid w:val="00106E21"/>
    <w:rsid w:val="00116F70"/>
    <w:rsid w:val="00117560"/>
    <w:rsid w:val="00122738"/>
    <w:rsid w:val="00122E8B"/>
    <w:rsid w:val="001250C9"/>
    <w:rsid w:val="00125733"/>
    <w:rsid w:val="0013762E"/>
    <w:rsid w:val="0014181F"/>
    <w:rsid w:val="00141905"/>
    <w:rsid w:val="00157BE8"/>
    <w:rsid w:val="00170AB3"/>
    <w:rsid w:val="00173F2A"/>
    <w:rsid w:val="00177445"/>
    <w:rsid w:val="00177911"/>
    <w:rsid w:val="001801DD"/>
    <w:rsid w:val="00190AC6"/>
    <w:rsid w:val="001916B8"/>
    <w:rsid w:val="001923BE"/>
    <w:rsid w:val="001A25F8"/>
    <w:rsid w:val="001A7F49"/>
    <w:rsid w:val="001B5338"/>
    <w:rsid w:val="001B5E4C"/>
    <w:rsid w:val="001B789E"/>
    <w:rsid w:val="001D1F48"/>
    <w:rsid w:val="001D5271"/>
    <w:rsid w:val="001E72E9"/>
    <w:rsid w:val="001F0497"/>
    <w:rsid w:val="001F5290"/>
    <w:rsid w:val="002010BC"/>
    <w:rsid w:val="00201E4F"/>
    <w:rsid w:val="00204352"/>
    <w:rsid w:val="00206F95"/>
    <w:rsid w:val="0021164B"/>
    <w:rsid w:val="002140A6"/>
    <w:rsid w:val="002219F6"/>
    <w:rsid w:val="00223D1D"/>
    <w:rsid w:val="00226990"/>
    <w:rsid w:val="0023378D"/>
    <w:rsid w:val="002406BD"/>
    <w:rsid w:val="002465CF"/>
    <w:rsid w:val="00250E13"/>
    <w:rsid w:val="00263395"/>
    <w:rsid w:val="00274D40"/>
    <w:rsid w:val="002815DD"/>
    <w:rsid w:val="0029104B"/>
    <w:rsid w:val="00292F0E"/>
    <w:rsid w:val="0029687B"/>
    <w:rsid w:val="0029707E"/>
    <w:rsid w:val="002974E4"/>
    <w:rsid w:val="002A1FCB"/>
    <w:rsid w:val="002C07F8"/>
    <w:rsid w:val="002C2D85"/>
    <w:rsid w:val="002C565C"/>
    <w:rsid w:val="002E0E68"/>
    <w:rsid w:val="002E6C7A"/>
    <w:rsid w:val="00312DDC"/>
    <w:rsid w:val="00314A5A"/>
    <w:rsid w:val="00320593"/>
    <w:rsid w:val="003225F8"/>
    <w:rsid w:val="00323548"/>
    <w:rsid w:val="00325D4B"/>
    <w:rsid w:val="0033023B"/>
    <w:rsid w:val="0033544B"/>
    <w:rsid w:val="0033726B"/>
    <w:rsid w:val="0033742D"/>
    <w:rsid w:val="0034189E"/>
    <w:rsid w:val="00342591"/>
    <w:rsid w:val="0035247F"/>
    <w:rsid w:val="003556F1"/>
    <w:rsid w:val="003707B1"/>
    <w:rsid w:val="0037695A"/>
    <w:rsid w:val="00377348"/>
    <w:rsid w:val="0038246F"/>
    <w:rsid w:val="00384C39"/>
    <w:rsid w:val="00395942"/>
    <w:rsid w:val="003A5676"/>
    <w:rsid w:val="003A5E69"/>
    <w:rsid w:val="003A6779"/>
    <w:rsid w:val="003C5D4F"/>
    <w:rsid w:val="003C7C77"/>
    <w:rsid w:val="003D0E6F"/>
    <w:rsid w:val="003D2F82"/>
    <w:rsid w:val="003E0B67"/>
    <w:rsid w:val="003F39C3"/>
    <w:rsid w:val="00413D75"/>
    <w:rsid w:val="0041492F"/>
    <w:rsid w:val="00414EB0"/>
    <w:rsid w:val="004257D1"/>
    <w:rsid w:val="00434260"/>
    <w:rsid w:val="00434804"/>
    <w:rsid w:val="00447830"/>
    <w:rsid w:val="00450F43"/>
    <w:rsid w:val="00460028"/>
    <w:rsid w:val="00461AD9"/>
    <w:rsid w:val="00463D6C"/>
    <w:rsid w:val="00464593"/>
    <w:rsid w:val="00467A97"/>
    <w:rsid w:val="0048360A"/>
    <w:rsid w:val="00485D7A"/>
    <w:rsid w:val="0048619A"/>
    <w:rsid w:val="00491874"/>
    <w:rsid w:val="004921DA"/>
    <w:rsid w:val="004942A5"/>
    <w:rsid w:val="00495A1D"/>
    <w:rsid w:val="004A0780"/>
    <w:rsid w:val="004A19C1"/>
    <w:rsid w:val="004A4204"/>
    <w:rsid w:val="004A580C"/>
    <w:rsid w:val="004B5786"/>
    <w:rsid w:val="004D3C05"/>
    <w:rsid w:val="004D5C99"/>
    <w:rsid w:val="004D6FB0"/>
    <w:rsid w:val="004E24B3"/>
    <w:rsid w:val="004E3CF2"/>
    <w:rsid w:val="004E7646"/>
    <w:rsid w:val="004F596D"/>
    <w:rsid w:val="00503AFE"/>
    <w:rsid w:val="00505578"/>
    <w:rsid w:val="00512BC9"/>
    <w:rsid w:val="00514555"/>
    <w:rsid w:val="00521472"/>
    <w:rsid w:val="005312B9"/>
    <w:rsid w:val="00535B69"/>
    <w:rsid w:val="00537384"/>
    <w:rsid w:val="0054197D"/>
    <w:rsid w:val="005463CF"/>
    <w:rsid w:val="00562989"/>
    <w:rsid w:val="00566DF2"/>
    <w:rsid w:val="0057735F"/>
    <w:rsid w:val="005779DA"/>
    <w:rsid w:val="0058671A"/>
    <w:rsid w:val="00586EE9"/>
    <w:rsid w:val="0059059F"/>
    <w:rsid w:val="005964DB"/>
    <w:rsid w:val="005A307D"/>
    <w:rsid w:val="005A7536"/>
    <w:rsid w:val="005C4F24"/>
    <w:rsid w:val="005C62C1"/>
    <w:rsid w:val="005D257D"/>
    <w:rsid w:val="005E0DF6"/>
    <w:rsid w:val="005E237E"/>
    <w:rsid w:val="005E2F2D"/>
    <w:rsid w:val="005E373B"/>
    <w:rsid w:val="005E73EC"/>
    <w:rsid w:val="005F21D6"/>
    <w:rsid w:val="006049A3"/>
    <w:rsid w:val="0061274D"/>
    <w:rsid w:val="00620080"/>
    <w:rsid w:val="00623683"/>
    <w:rsid w:val="00627617"/>
    <w:rsid w:val="00627FC7"/>
    <w:rsid w:val="006310F4"/>
    <w:rsid w:val="00636AA3"/>
    <w:rsid w:val="00637274"/>
    <w:rsid w:val="0064298B"/>
    <w:rsid w:val="0064389F"/>
    <w:rsid w:val="006534E9"/>
    <w:rsid w:val="00656BED"/>
    <w:rsid w:val="006673B7"/>
    <w:rsid w:val="00672072"/>
    <w:rsid w:val="00672876"/>
    <w:rsid w:val="00672A2A"/>
    <w:rsid w:val="006836EF"/>
    <w:rsid w:val="0068518F"/>
    <w:rsid w:val="00685971"/>
    <w:rsid w:val="006874ED"/>
    <w:rsid w:val="006951C0"/>
    <w:rsid w:val="0069600C"/>
    <w:rsid w:val="00696131"/>
    <w:rsid w:val="006A0130"/>
    <w:rsid w:val="006A5861"/>
    <w:rsid w:val="006B091D"/>
    <w:rsid w:val="006B3641"/>
    <w:rsid w:val="006C05E9"/>
    <w:rsid w:val="006C0F4B"/>
    <w:rsid w:val="006C4197"/>
    <w:rsid w:val="006D4A29"/>
    <w:rsid w:val="006D7807"/>
    <w:rsid w:val="006E02DC"/>
    <w:rsid w:val="006F5D89"/>
    <w:rsid w:val="006F63AA"/>
    <w:rsid w:val="007122EE"/>
    <w:rsid w:val="00714813"/>
    <w:rsid w:val="007213B7"/>
    <w:rsid w:val="007225DD"/>
    <w:rsid w:val="007263E3"/>
    <w:rsid w:val="007405CE"/>
    <w:rsid w:val="00762AA6"/>
    <w:rsid w:val="00764D18"/>
    <w:rsid w:val="007666F3"/>
    <w:rsid w:val="00771A4A"/>
    <w:rsid w:val="00773242"/>
    <w:rsid w:val="00774FFB"/>
    <w:rsid w:val="007816EB"/>
    <w:rsid w:val="00782526"/>
    <w:rsid w:val="0078686A"/>
    <w:rsid w:val="007A28DC"/>
    <w:rsid w:val="007A4E79"/>
    <w:rsid w:val="007B0F0F"/>
    <w:rsid w:val="007B648A"/>
    <w:rsid w:val="007C1108"/>
    <w:rsid w:val="007C716C"/>
    <w:rsid w:val="007D059B"/>
    <w:rsid w:val="007D08E5"/>
    <w:rsid w:val="007D5019"/>
    <w:rsid w:val="007E0D6B"/>
    <w:rsid w:val="007E1D68"/>
    <w:rsid w:val="007E5191"/>
    <w:rsid w:val="007F18EA"/>
    <w:rsid w:val="007F6578"/>
    <w:rsid w:val="008029C7"/>
    <w:rsid w:val="00802E65"/>
    <w:rsid w:val="0080742C"/>
    <w:rsid w:val="00813672"/>
    <w:rsid w:val="0081721A"/>
    <w:rsid w:val="008251DA"/>
    <w:rsid w:val="00850FA2"/>
    <w:rsid w:val="008540A7"/>
    <w:rsid w:val="00864A98"/>
    <w:rsid w:val="00877B36"/>
    <w:rsid w:val="00883D28"/>
    <w:rsid w:val="00885C74"/>
    <w:rsid w:val="00887C37"/>
    <w:rsid w:val="00891ED2"/>
    <w:rsid w:val="008A20C8"/>
    <w:rsid w:val="008B26D3"/>
    <w:rsid w:val="008B7891"/>
    <w:rsid w:val="008C3AE8"/>
    <w:rsid w:val="008C571A"/>
    <w:rsid w:val="008C7E6A"/>
    <w:rsid w:val="008E7F8A"/>
    <w:rsid w:val="008F522A"/>
    <w:rsid w:val="008F5821"/>
    <w:rsid w:val="008F74EC"/>
    <w:rsid w:val="00910F2B"/>
    <w:rsid w:val="0091156A"/>
    <w:rsid w:val="009123B8"/>
    <w:rsid w:val="009221CA"/>
    <w:rsid w:val="009231A4"/>
    <w:rsid w:val="00926384"/>
    <w:rsid w:val="00930505"/>
    <w:rsid w:val="00932C74"/>
    <w:rsid w:val="00937AC4"/>
    <w:rsid w:val="00945849"/>
    <w:rsid w:val="009524B2"/>
    <w:rsid w:val="009574F9"/>
    <w:rsid w:val="00960FE4"/>
    <w:rsid w:val="0097255E"/>
    <w:rsid w:val="00980B30"/>
    <w:rsid w:val="00980EC9"/>
    <w:rsid w:val="00993E75"/>
    <w:rsid w:val="009A622A"/>
    <w:rsid w:val="009B447D"/>
    <w:rsid w:val="009D29B5"/>
    <w:rsid w:val="009D4045"/>
    <w:rsid w:val="009E27EF"/>
    <w:rsid w:val="009E2C93"/>
    <w:rsid w:val="009E3CCB"/>
    <w:rsid w:val="009E6597"/>
    <w:rsid w:val="009E7A30"/>
    <w:rsid w:val="00A00F2A"/>
    <w:rsid w:val="00A02955"/>
    <w:rsid w:val="00A03DC5"/>
    <w:rsid w:val="00A17783"/>
    <w:rsid w:val="00A17F46"/>
    <w:rsid w:val="00A21F08"/>
    <w:rsid w:val="00A266AE"/>
    <w:rsid w:val="00A440A3"/>
    <w:rsid w:val="00A447BA"/>
    <w:rsid w:val="00A56CB6"/>
    <w:rsid w:val="00A57293"/>
    <w:rsid w:val="00A60CC9"/>
    <w:rsid w:val="00A614F8"/>
    <w:rsid w:val="00A6397A"/>
    <w:rsid w:val="00A639A5"/>
    <w:rsid w:val="00A64DE4"/>
    <w:rsid w:val="00A66FE6"/>
    <w:rsid w:val="00A8261E"/>
    <w:rsid w:val="00A84CE1"/>
    <w:rsid w:val="00A85950"/>
    <w:rsid w:val="00A938E4"/>
    <w:rsid w:val="00A947EA"/>
    <w:rsid w:val="00AA7D3A"/>
    <w:rsid w:val="00AB7BA6"/>
    <w:rsid w:val="00AC2090"/>
    <w:rsid w:val="00AC7DF9"/>
    <w:rsid w:val="00AD2A80"/>
    <w:rsid w:val="00AD2ACC"/>
    <w:rsid w:val="00AD4995"/>
    <w:rsid w:val="00AD66EB"/>
    <w:rsid w:val="00AD6EC7"/>
    <w:rsid w:val="00AD71D4"/>
    <w:rsid w:val="00AE5549"/>
    <w:rsid w:val="00AE63EE"/>
    <w:rsid w:val="00AF2DCE"/>
    <w:rsid w:val="00B0400F"/>
    <w:rsid w:val="00B0605C"/>
    <w:rsid w:val="00B14E7A"/>
    <w:rsid w:val="00B2625C"/>
    <w:rsid w:val="00B3020C"/>
    <w:rsid w:val="00B3662A"/>
    <w:rsid w:val="00B44F4A"/>
    <w:rsid w:val="00B47B59"/>
    <w:rsid w:val="00B532EC"/>
    <w:rsid w:val="00B63494"/>
    <w:rsid w:val="00B65457"/>
    <w:rsid w:val="00B70661"/>
    <w:rsid w:val="00B82D55"/>
    <w:rsid w:val="00B838EE"/>
    <w:rsid w:val="00B979C9"/>
    <w:rsid w:val="00BA53E1"/>
    <w:rsid w:val="00BA6CB7"/>
    <w:rsid w:val="00BB59EA"/>
    <w:rsid w:val="00BB777B"/>
    <w:rsid w:val="00BC5307"/>
    <w:rsid w:val="00BD2477"/>
    <w:rsid w:val="00BE20A9"/>
    <w:rsid w:val="00BF156F"/>
    <w:rsid w:val="00C00E8F"/>
    <w:rsid w:val="00C03F3F"/>
    <w:rsid w:val="00C04ABE"/>
    <w:rsid w:val="00C07D41"/>
    <w:rsid w:val="00C14D6E"/>
    <w:rsid w:val="00C1700A"/>
    <w:rsid w:val="00C306C9"/>
    <w:rsid w:val="00C35101"/>
    <w:rsid w:val="00C56C2C"/>
    <w:rsid w:val="00C57897"/>
    <w:rsid w:val="00C60CC2"/>
    <w:rsid w:val="00C61726"/>
    <w:rsid w:val="00C6392B"/>
    <w:rsid w:val="00C675ED"/>
    <w:rsid w:val="00C74ABC"/>
    <w:rsid w:val="00C80671"/>
    <w:rsid w:val="00C81EE4"/>
    <w:rsid w:val="00C900E6"/>
    <w:rsid w:val="00C95BE9"/>
    <w:rsid w:val="00CA0AB4"/>
    <w:rsid w:val="00CA79CC"/>
    <w:rsid w:val="00CC186F"/>
    <w:rsid w:val="00CC205F"/>
    <w:rsid w:val="00CC7E2A"/>
    <w:rsid w:val="00CD0134"/>
    <w:rsid w:val="00CD3DDC"/>
    <w:rsid w:val="00CD5FD1"/>
    <w:rsid w:val="00CD61C2"/>
    <w:rsid w:val="00CE31B5"/>
    <w:rsid w:val="00CE31EA"/>
    <w:rsid w:val="00CE4350"/>
    <w:rsid w:val="00CE7C6B"/>
    <w:rsid w:val="00CF3A46"/>
    <w:rsid w:val="00CF4DF7"/>
    <w:rsid w:val="00CF59D1"/>
    <w:rsid w:val="00D00D0B"/>
    <w:rsid w:val="00D01D6A"/>
    <w:rsid w:val="00D1383D"/>
    <w:rsid w:val="00D16FE3"/>
    <w:rsid w:val="00D2161B"/>
    <w:rsid w:val="00D25DF5"/>
    <w:rsid w:val="00D261A5"/>
    <w:rsid w:val="00D26F8C"/>
    <w:rsid w:val="00D344E6"/>
    <w:rsid w:val="00D35B98"/>
    <w:rsid w:val="00D404ED"/>
    <w:rsid w:val="00D5338B"/>
    <w:rsid w:val="00D61DCC"/>
    <w:rsid w:val="00D72E43"/>
    <w:rsid w:val="00D73D80"/>
    <w:rsid w:val="00D74B64"/>
    <w:rsid w:val="00D80400"/>
    <w:rsid w:val="00D80E76"/>
    <w:rsid w:val="00D810F7"/>
    <w:rsid w:val="00D963C8"/>
    <w:rsid w:val="00DA7865"/>
    <w:rsid w:val="00DB4A4F"/>
    <w:rsid w:val="00DB60C4"/>
    <w:rsid w:val="00DC413A"/>
    <w:rsid w:val="00DC6587"/>
    <w:rsid w:val="00DE0F9D"/>
    <w:rsid w:val="00DE2B3C"/>
    <w:rsid w:val="00DE4F86"/>
    <w:rsid w:val="00DE51FD"/>
    <w:rsid w:val="00DF0048"/>
    <w:rsid w:val="00DF1F07"/>
    <w:rsid w:val="00E0068F"/>
    <w:rsid w:val="00E01165"/>
    <w:rsid w:val="00E071AA"/>
    <w:rsid w:val="00E07343"/>
    <w:rsid w:val="00E1069E"/>
    <w:rsid w:val="00E14E85"/>
    <w:rsid w:val="00E16EA4"/>
    <w:rsid w:val="00E230FE"/>
    <w:rsid w:val="00E30133"/>
    <w:rsid w:val="00E36349"/>
    <w:rsid w:val="00E37C6A"/>
    <w:rsid w:val="00E4016C"/>
    <w:rsid w:val="00E43486"/>
    <w:rsid w:val="00E451D2"/>
    <w:rsid w:val="00E4564E"/>
    <w:rsid w:val="00E63B57"/>
    <w:rsid w:val="00E64777"/>
    <w:rsid w:val="00E67025"/>
    <w:rsid w:val="00E812CD"/>
    <w:rsid w:val="00E820DC"/>
    <w:rsid w:val="00E872DA"/>
    <w:rsid w:val="00E8786A"/>
    <w:rsid w:val="00E91648"/>
    <w:rsid w:val="00E93980"/>
    <w:rsid w:val="00EA4C69"/>
    <w:rsid w:val="00EA5D7B"/>
    <w:rsid w:val="00EB7ACE"/>
    <w:rsid w:val="00EC01E5"/>
    <w:rsid w:val="00EC59E6"/>
    <w:rsid w:val="00ED419E"/>
    <w:rsid w:val="00ED69CA"/>
    <w:rsid w:val="00EE4E09"/>
    <w:rsid w:val="00EF14F8"/>
    <w:rsid w:val="00EF36BE"/>
    <w:rsid w:val="00EF55EB"/>
    <w:rsid w:val="00F0550A"/>
    <w:rsid w:val="00F16CE9"/>
    <w:rsid w:val="00F23D0D"/>
    <w:rsid w:val="00F2658F"/>
    <w:rsid w:val="00F26B85"/>
    <w:rsid w:val="00F2713D"/>
    <w:rsid w:val="00F31516"/>
    <w:rsid w:val="00F32C34"/>
    <w:rsid w:val="00F438EA"/>
    <w:rsid w:val="00F45118"/>
    <w:rsid w:val="00F544D8"/>
    <w:rsid w:val="00F546E8"/>
    <w:rsid w:val="00F66266"/>
    <w:rsid w:val="00F6632E"/>
    <w:rsid w:val="00F675B6"/>
    <w:rsid w:val="00F71A18"/>
    <w:rsid w:val="00F83AC2"/>
    <w:rsid w:val="00F83B42"/>
    <w:rsid w:val="00F876C5"/>
    <w:rsid w:val="00F973E4"/>
    <w:rsid w:val="00FB467B"/>
    <w:rsid w:val="00FD093F"/>
    <w:rsid w:val="00FD3A3A"/>
    <w:rsid w:val="00FE4DBC"/>
    <w:rsid w:val="00FE7B28"/>
    <w:rsid w:val="00FF3A88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10222-7F24-4F3A-9BB5-FA8870F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1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B16-DB04-4BB4-A059-9DB7157A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 01</cp:lastModifiedBy>
  <cp:revision>2</cp:revision>
  <dcterms:created xsi:type="dcterms:W3CDTF">2018-05-16T05:14:00Z</dcterms:created>
  <dcterms:modified xsi:type="dcterms:W3CDTF">2018-05-16T05:14:00Z</dcterms:modified>
</cp:coreProperties>
</file>